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6535" w14:textId="77777777" w:rsidR="0064746A" w:rsidRPr="0064746A" w:rsidRDefault="0064746A" w:rsidP="00A61A96">
      <w:pPr>
        <w:jc w:val="center"/>
        <w:rPr>
          <w:rFonts w:cs="Times New Roman"/>
          <w:szCs w:val="24"/>
        </w:rPr>
      </w:pPr>
    </w:p>
    <w:p w14:paraId="256397E5" w14:textId="77777777" w:rsidR="0064746A" w:rsidRPr="0064746A" w:rsidRDefault="0064746A" w:rsidP="00A61A96">
      <w:pPr>
        <w:jc w:val="center"/>
        <w:rPr>
          <w:rFonts w:cs="Times New Roman"/>
          <w:szCs w:val="24"/>
        </w:rPr>
      </w:pPr>
    </w:p>
    <w:p w14:paraId="78C6E668" w14:textId="77777777" w:rsidR="0064746A" w:rsidRPr="0064746A" w:rsidRDefault="0064746A" w:rsidP="00A61A96">
      <w:pPr>
        <w:jc w:val="center"/>
        <w:rPr>
          <w:rFonts w:cs="Times New Roman"/>
          <w:szCs w:val="24"/>
        </w:rPr>
      </w:pPr>
    </w:p>
    <w:p w14:paraId="01822928" w14:textId="77777777" w:rsidR="00134DF0" w:rsidRPr="006E65E0" w:rsidRDefault="00134DF0" w:rsidP="00134DF0">
      <w:pPr>
        <w:jc w:val="center"/>
        <w:rPr>
          <w:rFonts w:cs="Times New Roman"/>
          <w:color w:val="000000" w:themeColor="text1"/>
          <w:szCs w:val="24"/>
        </w:rPr>
      </w:pPr>
      <w:r w:rsidRPr="00D43F7C">
        <w:rPr>
          <w:rFonts w:cs="Times New Roman"/>
          <w:szCs w:val="24"/>
        </w:rPr>
        <w:t xml:space="preserve">LIBERTY UNIVERSITY </w:t>
      </w:r>
      <w:r w:rsidR="00C45CD6" w:rsidRPr="006E65E0">
        <w:rPr>
          <w:rFonts w:cs="Times New Roman"/>
          <w:color w:val="000000" w:themeColor="text1"/>
          <w:szCs w:val="24"/>
        </w:rPr>
        <w:t>SCHOOL OF DIVINITY</w:t>
      </w:r>
    </w:p>
    <w:p w14:paraId="7971A34B" w14:textId="77777777" w:rsidR="00134DF0" w:rsidRPr="00D43F7C" w:rsidRDefault="00134DF0" w:rsidP="00134DF0">
      <w:pPr>
        <w:jc w:val="center"/>
        <w:rPr>
          <w:rFonts w:cs="Times New Roman"/>
          <w:szCs w:val="24"/>
        </w:rPr>
      </w:pPr>
    </w:p>
    <w:p w14:paraId="17926431" w14:textId="77777777" w:rsidR="00134DF0" w:rsidRPr="00D43F7C" w:rsidRDefault="00134DF0" w:rsidP="00134DF0">
      <w:pPr>
        <w:jc w:val="center"/>
        <w:rPr>
          <w:rFonts w:cs="Times New Roman"/>
          <w:szCs w:val="24"/>
        </w:rPr>
      </w:pPr>
    </w:p>
    <w:p w14:paraId="758DEFF0" w14:textId="5D18E61F" w:rsidR="00F34C62" w:rsidRPr="00D43F7C" w:rsidRDefault="00771A02" w:rsidP="00B57135">
      <w:pPr>
        <w:jc w:val="center"/>
        <w:rPr>
          <w:rFonts w:cs="Times New Roman"/>
          <w:szCs w:val="24"/>
        </w:rPr>
      </w:pPr>
      <w:r>
        <w:rPr>
          <w:rFonts w:cs="Times New Roman"/>
          <w:szCs w:val="24"/>
        </w:rPr>
        <w:t xml:space="preserve">Disciple Making </w:t>
      </w:r>
      <w:r w:rsidR="00E35A4B">
        <w:rPr>
          <w:rFonts w:cs="Times New Roman"/>
          <w:szCs w:val="24"/>
        </w:rPr>
        <w:t xml:space="preserve">and a Healthy </w:t>
      </w:r>
      <w:r>
        <w:rPr>
          <w:rFonts w:cs="Times New Roman"/>
          <w:szCs w:val="24"/>
        </w:rPr>
        <w:t>Church Paper</w:t>
      </w:r>
    </w:p>
    <w:p w14:paraId="20A2CBFB" w14:textId="77777777" w:rsidR="00134DF0" w:rsidRPr="00D43F7C" w:rsidRDefault="00134DF0" w:rsidP="00134DF0">
      <w:pPr>
        <w:jc w:val="center"/>
        <w:rPr>
          <w:rFonts w:cs="Times New Roman"/>
          <w:szCs w:val="24"/>
        </w:rPr>
      </w:pPr>
    </w:p>
    <w:p w14:paraId="20781103" w14:textId="77777777" w:rsidR="00134DF0" w:rsidRPr="00D43F7C" w:rsidRDefault="00134DF0" w:rsidP="00134DF0">
      <w:pPr>
        <w:jc w:val="center"/>
        <w:rPr>
          <w:rFonts w:cs="Times New Roman"/>
          <w:szCs w:val="24"/>
        </w:rPr>
      </w:pPr>
    </w:p>
    <w:p w14:paraId="393155BD" w14:textId="1D5E658E" w:rsidR="00485A8D" w:rsidRDefault="00134DF0" w:rsidP="00134DF0">
      <w:pPr>
        <w:jc w:val="center"/>
        <w:rPr>
          <w:rFonts w:cs="Times New Roman"/>
          <w:szCs w:val="24"/>
        </w:rPr>
      </w:pPr>
      <w:r w:rsidRPr="00D43F7C">
        <w:rPr>
          <w:rFonts w:cs="Times New Roman"/>
          <w:szCs w:val="24"/>
        </w:rPr>
        <w:t xml:space="preserve">Submitted to </w:t>
      </w:r>
      <w:r w:rsidR="00485A8D" w:rsidRPr="0064746A">
        <w:rPr>
          <w:rFonts w:cs="Times New Roman"/>
          <w:szCs w:val="24"/>
        </w:rPr>
        <w:t xml:space="preserve">Dr. </w:t>
      </w:r>
      <w:r w:rsidR="00D902E2">
        <w:rPr>
          <w:rFonts w:cs="Times New Roman"/>
          <w:szCs w:val="24"/>
        </w:rPr>
        <w:t>Abella</w:t>
      </w:r>
      <w:r w:rsidR="00485A8D" w:rsidRPr="0064746A">
        <w:rPr>
          <w:rFonts w:cs="Times New Roman"/>
          <w:szCs w:val="24"/>
        </w:rPr>
        <w:t xml:space="preserve">, </w:t>
      </w:r>
    </w:p>
    <w:p w14:paraId="34B30F99" w14:textId="77777777" w:rsidR="00134DF0" w:rsidRPr="00D43F7C" w:rsidRDefault="00134DF0" w:rsidP="00134DF0">
      <w:pPr>
        <w:jc w:val="center"/>
        <w:rPr>
          <w:rFonts w:cs="Times New Roman"/>
          <w:szCs w:val="24"/>
        </w:rPr>
      </w:pPr>
      <w:r w:rsidRPr="00D43F7C">
        <w:rPr>
          <w:rFonts w:cs="Times New Roman"/>
          <w:szCs w:val="24"/>
        </w:rPr>
        <w:t>in partial fulfillment of the requirements for</w:t>
      </w:r>
      <w:r w:rsidR="00485A8D">
        <w:rPr>
          <w:rFonts w:cs="Times New Roman"/>
          <w:szCs w:val="24"/>
        </w:rPr>
        <w:t xml:space="preserve"> </w:t>
      </w:r>
      <w:r w:rsidRPr="00D43F7C">
        <w:rPr>
          <w:rFonts w:cs="Times New Roman"/>
          <w:szCs w:val="24"/>
        </w:rPr>
        <w:t>the completion of</w:t>
      </w:r>
    </w:p>
    <w:p w14:paraId="546A358D" w14:textId="77777777" w:rsidR="00134DF0" w:rsidRPr="00D43F7C" w:rsidRDefault="00134DF0" w:rsidP="00134DF0">
      <w:pPr>
        <w:jc w:val="center"/>
        <w:rPr>
          <w:rFonts w:cs="Times New Roman"/>
          <w:szCs w:val="24"/>
        </w:rPr>
      </w:pPr>
    </w:p>
    <w:p w14:paraId="09953B51" w14:textId="77777777" w:rsidR="00134DF0" w:rsidRPr="00D43F7C" w:rsidRDefault="00134DF0" w:rsidP="00134DF0">
      <w:pPr>
        <w:jc w:val="center"/>
        <w:rPr>
          <w:rFonts w:cs="Times New Roman"/>
          <w:szCs w:val="24"/>
        </w:rPr>
      </w:pPr>
    </w:p>
    <w:p w14:paraId="3D1144C7" w14:textId="7C15A078" w:rsidR="00485A8D" w:rsidRPr="0064746A" w:rsidRDefault="00294872" w:rsidP="00485A8D">
      <w:pPr>
        <w:jc w:val="center"/>
        <w:rPr>
          <w:rFonts w:cs="Times New Roman"/>
          <w:szCs w:val="24"/>
        </w:rPr>
      </w:pPr>
      <w:r>
        <w:rPr>
          <w:rFonts w:cs="Times New Roman"/>
          <w:szCs w:val="24"/>
        </w:rPr>
        <w:t>LEAD</w:t>
      </w:r>
      <w:r w:rsidR="008F412F">
        <w:rPr>
          <w:rFonts w:cs="Times New Roman"/>
          <w:szCs w:val="24"/>
        </w:rPr>
        <w:t xml:space="preserve"> 505 – B0</w:t>
      </w:r>
      <w:r w:rsidR="00390101">
        <w:rPr>
          <w:rFonts w:cs="Times New Roman"/>
          <w:szCs w:val="24"/>
        </w:rPr>
        <w:t>1</w:t>
      </w:r>
    </w:p>
    <w:p w14:paraId="5A886287" w14:textId="62B17B24" w:rsidR="00485A8D" w:rsidRPr="0064746A" w:rsidRDefault="008F412F" w:rsidP="00485A8D">
      <w:pPr>
        <w:jc w:val="center"/>
        <w:rPr>
          <w:rFonts w:cs="Times New Roman"/>
          <w:szCs w:val="24"/>
        </w:rPr>
      </w:pPr>
      <w:r>
        <w:rPr>
          <w:rFonts w:cs="Times New Roman"/>
          <w:szCs w:val="24"/>
        </w:rPr>
        <w:t>Church Administration</w:t>
      </w:r>
    </w:p>
    <w:p w14:paraId="3D38C5E3" w14:textId="77777777" w:rsidR="00134DF0" w:rsidRPr="00D43F7C" w:rsidRDefault="00134DF0" w:rsidP="00134DF0">
      <w:pPr>
        <w:jc w:val="center"/>
        <w:rPr>
          <w:rFonts w:cs="Times New Roman"/>
          <w:szCs w:val="24"/>
        </w:rPr>
      </w:pPr>
    </w:p>
    <w:p w14:paraId="460C5E12" w14:textId="77777777" w:rsidR="00134DF0" w:rsidRPr="00D43F7C" w:rsidRDefault="00134DF0" w:rsidP="00134DF0">
      <w:pPr>
        <w:jc w:val="center"/>
        <w:rPr>
          <w:rFonts w:cs="Times New Roman"/>
          <w:szCs w:val="24"/>
        </w:rPr>
      </w:pPr>
    </w:p>
    <w:p w14:paraId="6381B2C0" w14:textId="77777777" w:rsidR="00134DF0" w:rsidRPr="00D43F7C" w:rsidRDefault="00134DF0" w:rsidP="00134DF0">
      <w:pPr>
        <w:jc w:val="center"/>
        <w:rPr>
          <w:rFonts w:cs="Times New Roman"/>
          <w:szCs w:val="24"/>
        </w:rPr>
      </w:pPr>
      <w:r w:rsidRPr="00D43F7C">
        <w:rPr>
          <w:rFonts w:cs="Times New Roman"/>
          <w:szCs w:val="24"/>
        </w:rPr>
        <w:t>by</w:t>
      </w:r>
    </w:p>
    <w:p w14:paraId="01B36445" w14:textId="77777777" w:rsidR="00134DF0" w:rsidRPr="00D43F7C" w:rsidRDefault="00134DF0" w:rsidP="00134DF0">
      <w:pPr>
        <w:jc w:val="center"/>
        <w:rPr>
          <w:rFonts w:cs="Times New Roman"/>
          <w:szCs w:val="24"/>
        </w:rPr>
      </w:pPr>
    </w:p>
    <w:p w14:paraId="5A1A497C" w14:textId="4A249B65" w:rsidR="00485A8D" w:rsidRPr="0064746A" w:rsidRDefault="008255CF" w:rsidP="00485A8D">
      <w:pPr>
        <w:jc w:val="center"/>
        <w:rPr>
          <w:rFonts w:cs="Times New Roman"/>
          <w:szCs w:val="24"/>
        </w:rPr>
      </w:pPr>
      <w:r>
        <w:rPr>
          <w:rFonts w:cs="Times New Roman"/>
          <w:szCs w:val="24"/>
        </w:rPr>
        <w:t>Curtis Boozer</w:t>
      </w:r>
    </w:p>
    <w:p w14:paraId="41C042BD" w14:textId="5E271E24" w:rsidR="00876F50" w:rsidRDefault="00771A02" w:rsidP="00485A8D">
      <w:pPr>
        <w:jc w:val="center"/>
        <w:rPr>
          <w:rFonts w:cs="Times New Roman"/>
          <w:szCs w:val="24"/>
        </w:rPr>
      </w:pPr>
      <w:r>
        <w:rPr>
          <w:rFonts w:cs="Times New Roman"/>
          <w:szCs w:val="24"/>
        </w:rPr>
        <w:t xml:space="preserve">March </w:t>
      </w:r>
      <w:r w:rsidR="00E35A4B">
        <w:rPr>
          <w:rFonts w:cs="Times New Roman"/>
          <w:szCs w:val="24"/>
        </w:rPr>
        <w:t>24</w:t>
      </w:r>
      <w:r w:rsidR="007D134B">
        <w:rPr>
          <w:rFonts w:cs="Times New Roman"/>
          <w:szCs w:val="24"/>
        </w:rPr>
        <w:t>, 2019</w:t>
      </w:r>
    </w:p>
    <w:p w14:paraId="30301AAA" w14:textId="77777777" w:rsidR="007D134B" w:rsidRDefault="007D134B" w:rsidP="00485A8D">
      <w:pPr>
        <w:jc w:val="center"/>
        <w:rPr>
          <w:rFonts w:cs="Times New Roman"/>
          <w:b/>
          <w:szCs w:val="24"/>
        </w:rPr>
      </w:pPr>
    </w:p>
    <w:p w14:paraId="07CD1BA3" w14:textId="77777777" w:rsidR="00485A8D" w:rsidRDefault="00485A8D" w:rsidP="00485A8D">
      <w:pPr>
        <w:jc w:val="center"/>
        <w:rPr>
          <w:rFonts w:cs="Times New Roman"/>
          <w:b/>
          <w:szCs w:val="24"/>
        </w:rPr>
      </w:pPr>
    </w:p>
    <w:p w14:paraId="62AA00EC" w14:textId="3DA58E50" w:rsidR="00EF0F12" w:rsidRPr="0008097C" w:rsidRDefault="00CA1F38" w:rsidP="0064746A">
      <w:pPr>
        <w:spacing w:line="240" w:lineRule="auto"/>
        <w:jc w:val="center"/>
        <w:rPr>
          <w:rFonts w:cs="Times New Roman"/>
          <w:szCs w:val="24"/>
        </w:rPr>
      </w:pPr>
      <w:r w:rsidRPr="00D43F7C">
        <w:rPr>
          <w:rFonts w:cs="Times New Roman"/>
          <w:b/>
          <w:szCs w:val="24"/>
        </w:rPr>
        <w:lastRenderedPageBreak/>
        <w:t>Contents</w:t>
      </w:r>
    </w:p>
    <w:p w14:paraId="2EF24D3B" w14:textId="77777777" w:rsidR="00A03998" w:rsidRDefault="00A03998" w:rsidP="00D87071">
      <w:pPr>
        <w:spacing w:line="240" w:lineRule="auto"/>
        <w:jc w:val="center"/>
        <w:rPr>
          <w:rFonts w:cs="Times New Roman"/>
          <w:b/>
          <w:szCs w:val="24"/>
        </w:rPr>
      </w:pPr>
    </w:p>
    <w:p w14:paraId="20898EB4" w14:textId="77777777" w:rsidR="002F1F44" w:rsidRPr="00D43F7C" w:rsidRDefault="002F1F44" w:rsidP="00D87071">
      <w:pPr>
        <w:spacing w:line="240" w:lineRule="auto"/>
        <w:jc w:val="center"/>
        <w:rPr>
          <w:rFonts w:cs="Times New Roman"/>
          <w:b/>
          <w:szCs w:val="24"/>
        </w:rPr>
      </w:pPr>
    </w:p>
    <w:p w14:paraId="583440B1" w14:textId="694C2E48" w:rsidR="00D90961" w:rsidRPr="00D43F7C" w:rsidRDefault="00D90961" w:rsidP="007A6E97">
      <w:pPr>
        <w:tabs>
          <w:tab w:val="right" w:leader="dot" w:pos="9360"/>
        </w:tabs>
        <w:spacing w:line="240" w:lineRule="auto"/>
        <w:rPr>
          <w:rFonts w:cs="Times New Roman"/>
          <w:b/>
          <w:szCs w:val="24"/>
        </w:rPr>
      </w:pPr>
      <w:r w:rsidRPr="00D43F7C">
        <w:rPr>
          <w:rFonts w:cs="Times New Roman"/>
          <w:szCs w:val="24"/>
        </w:rPr>
        <w:t>Introduction</w:t>
      </w:r>
      <w:r w:rsidR="00D56E75" w:rsidRPr="00D43F7C">
        <w:rPr>
          <w:rFonts w:cs="Times New Roman"/>
          <w:szCs w:val="24"/>
        </w:rPr>
        <w:t xml:space="preserve"> </w:t>
      </w:r>
      <w:r w:rsidRPr="00D43F7C">
        <w:rPr>
          <w:rFonts w:cs="Times New Roman"/>
          <w:szCs w:val="24"/>
        </w:rPr>
        <w:tab/>
        <w:t>1</w:t>
      </w:r>
    </w:p>
    <w:p w14:paraId="67A2B412" w14:textId="77777777" w:rsidR="007A6E97" w:rsidRPr="00D43F7C" w:rsidRDefault="007A6E97" w:rsidP="007A6E97">
      <w:pPr>
        <w:tabs>
          <w:tab w:val="right" w:leader="dot" w:pos="9360"/>
        </w:tabs>
        <w:spacing w:line="240" w:lineRule="auto"/>
        <w:rPr>
          <w:rFonts w:cs="Times New Roman"/>
          <w:b/>
          <w:szCs w:val="24"/>
        </w:rPr>
      </w:pPr>
    </w:p>
    <w:p w14:paraId="67E2F459" w14:textId="77777777" w:rsidR="007A6E97" w:rsidRPr="00D43F7C" w:rsidRDefault="007A6E97" w:rsidP="007A6E97">
      <w:pPr>
        <w:tabs>
          <w:tab w:val="right" w:leader="dot" w:pos="9360"/>
        </w:tabs>
        <w:spacing w:line="240" w:lineRule="auto"/>
        <w:rPr>
          <w:rFonts w:cs="Times New Roman"/>
          <w:b/>
          <w:szCs w:val="24"/>
        </w:rPr>
      </w:pPr>
    </w:p>
    <w:p w14:paraId="009DB393" w14:textId="14BC52D7" w:rsidR="000C680B" w:rsidRDefault="00771A02" w:rsidP="007A6E97">
      <w:pPr>
        <w:tabs>
          <w:tab w:val="right" w:leader="dot" w:pos="9360"/>
        </w:tabs>
        <w:spacing w:line="240" w:lineRule="auto"/>
        <w:rPr>
          <w:rFonts w:cs="Times New Roman"/>
          <w:szCs w:val="24"/>
        </w:rPr>
      </w:pPr>
      <w:r>
        <w:rPr>
          <w:rFonts w:cs="Times New Roman"/>
          <w:b/>
          <w:szCs w:val="24"/>
        </w:rPr>
        <w:t>How Disciples are Made</w:t>
      </w:r>
      <w:r w:rsidR="000C680B" w:rsidRPr="00D43F7C">
        <w:rPr>
          <w:rFonts w:cs="Times New Roman"/>
          <w:b/>
          <w:szCs w:val="24"/>
        </w:rPr>
        <w:t xml:space="preserve"> </w:t>
      </w:r>
      <w:r w:rsidR="000C680B" w:rsidRPr="00D43F7C">
        <w:rPr>
          <w:rFonts w:cs="Times New Roman"/>
          <w:szCs w:val="24"/>
        </w:rPr>
        <w:tab/>
      </w:r>
      <w:r w:rsidR="00C85871">
        <w:rPr>
          <w:rFonts w:cs="Times New Roman"/>
          <w:szCs w:val="24"/>
        </w:rPr>
        <w:t>2</w:t>
      </w:r>
    </w:p>
    <w:p w14:paraId="1C0F2C50" w14:textId="77777777" w:rsidR="004D0707" w:rsidRDefault="004D0707" w:rsidP="007A6E97">
      <w:pPr>
        <w:tabs>
          <w:tab w:val="right" w:leader="dot" w:pos="9360"/>
        </w:tabs>
        <w:spacing w:line="240" w:lineRule="auto"/>
        <w:rPr>
          <w:rFonts w:cs="Times New Roman"/>
          <w:b/>
          <w:szCs w:val="24"/>
        </w:rPr>
      </w:pPr>
    </w:p>
    <w:p w14:paraId="782DF300" w14:textId="77777777" w:rsidR="000C680B" w:rsidRDefault="000C680B" w:rsidP="007A6E97">
      <w:pPr>
        <w:tabs>
          <w:tab w:val="right" w:leader="dot" w:pos="9360"/>
        </w:tabs>
        <w:spacing w:line="240" w:lineRule="auto"/>
        <w:rPr>
          <w:rFonts w:cs="Times New Roman"/>
          <w:b/>
          <w:szCs w:val="24"/>
        </w:rPr>
      </w:pPr>
    </w:p>
    <w:p w14:paraId="08C4E40F" w14:textId="264F2930" w:rsidR="00D90961" w:rsidRPr="00D43F7C" w:rsidRDefault="00771A02" w:rsidP="007A6E97">
      <w:pPr>
        <w:tabs>
          <w:tab w:val="right" w:leader="dot" w:pos="9360"/>
        </w:tabs>
        <w:spacing w:line="240" w:lineRule="auto"/>
        <w:rPr>
          <w:rFonts w:cs="Times New Roman"/>
          <w:szCs w:val="24"/>
        </w:rPr>
      </w:pPr>
      <w:r>
        <w:rPr>
          <w:rFonts w:cs="Times New Roman"/>
          <w:b/>
          <w:szCs w:val="24"/>
        </w:rPr>
        <w:t>Role of the Local Church</w:t>
      </w:r>
      <w:r w:rsidR="00D90961" w:rsidRPr="00D43F7C">
        <w:rPr>
          <w:rFonts w:cs="Times New Roman"/>
          <w:szCs w:val="24"/>
        </w:rPr>
        <w:tab/>
      </w:r>
      <w:r w:rsidR="00C85871">
        <w:rPr>
          <w:rFonts w:cs="Times New Roman"/>
          <w:szCs w:val="24"/>
        </w:rPr>
        <w:t>3</w:t>
      </w:r>
    </w:p>
    <w:p w14:paraId="046DD23E" w14:textId="77777777" w:rsidR="007A6E97" w:rsidRPr="00D43F7C" w:rsidRDefault="007A6E97" w:rsidP="007A6E97">
      <w:pPr>
        <w:tabs>
          <w:tab w:val="left" w:pos="720"/>
          <w:tab w:val="right" w:leader="dot" w:pos="9360"/>
        </w:tabs>
        <w:spacing w:line="240" w:lineRule="auto"/>
        <w:rPr>
          <w:rFonts w:cs="Times New Roman"/>
          <w:szCs w:val="24"/>
        </w:rPr>
      </w:pPr>
    </w:p>
    <w:p w14:paraId="2B7D8129" w14:textId="68E0326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08D0C69C" w14:textId="2624428F" w:rsidR="00D90961" w:rsidRPr="00D43F7C" w:rsidRDefault="00771A02" w:rsidP="007A6E97">
      <w:pPr>
        <w:tabs>
          <w:tab w:val="left" w:pos="720"/>
          <w:tab w:val="right" w:leader="dot" w:pos="9360"/>
        </w:tabs>
        <w:spacing w:line="240" w:lineRule="auto"/>
        <w:rPr>
          <w:rFonts w:cs="Times New Roman"/>
          <w:szCs w:val="24"/>
        </w:rPr>
      </w:pPr>
      <w:r>
        <w:rPr>
          <w:rFonts w:cs="Times New Roman"/>
          <w:b/>
          <w:szCs w:val="24"/>
        </w:rPr>
        <w:t>Role of the Pastor</w:t>
      </w:r>
      <w:r w:rsidR="00A23885">
        <w:rPr>
          <w:rFonts w:cs="Times New Roman"/>
          <w:szCs w:val="24"/>
        </w:rPr>
        <w:tab/>
      </w:r>
      <w:r w:rsidR="007C4757">
        <w:rPr>
          <w:rFonts w:cs="Times New Roman"/>
          <w:szCs w:val="24"/>
        </w:rPr>
        <w:t>3</w:t>
      </w:r>
    </w:p>
    <w:p w14:paraId="4C5FF170" w14:textId="77777777" w:rsidR="007A6E97" w:rsidRPr="00D43F7C" w:rsidRDefault="007A6E97" w:rsidP="007A6E97">
      <w:pPr>
        <w:tabs>
          <w:tab w:val="left" w:pos="720"/>
          <w:tab w:val="right" w:leader="dot" w:pos="9360"/>
        </w:tabs>
        <w:spacing w:line="240" w:lineRule="auto"/>
        <w:rPr>
          <w:rFonts w:cs="Times New Roman"/>
          <w:szCs w:val="24"/>
        </w:rPr>
      </w:pPr>
    </w:p>
    <w:p w14:paraId="1B16105B" w14:textId="77777777" w:rsidR="00585D61" w:rsidRDefault="00585D61" w:rsidP="007A6E97">
      <w:pPr>
        <w:tabs>
          <w:tab w:val="left" w:pos="720"/>
          <w:tab w:val="right" w:leader="dot" w:pos="9360"/>
        </w:tabs>
        <w:spacing w:line="240" w:lineRule="auto"/>
        <w:rPr>
          <w:rFonts w:cs="Times New Roman"/>
          <w:szCs w:val="24"/>
        </w:rPr>
      </w:pPr>
    </w:p>
    <w:p w14:paraId="3099244A" w14:textId="0F9D4BAA" w:rsidR="00585D61" w:rsidRDefault="00771A02" w:rsidP="00585D61">
      <w:pPr>
        <w:tabs>
          <w:tab w:val="left" w:pos="720"/>
          <w:tab w:val="right" w:leader="dot" w:pos="9360"/>
        </w:tabs>
        <w:spacing w:line="240" w:lineRule="auto"/>
        <w:rPr>
          <w:rFonts w:cs="Times New Roman"/>
          <w:szCs w:val="24"/>
        </w:rPr>
      </w:pPr>
      <w:r>
        <w:rPr>
          <w:rFonts w:cs="Times New Roman"/>
          <w:b/>
          <w:szCs w:val="24"/>
        </w:rPr>
        <w:t>Role of the Christian Community</w:t>
      </w:r>
      <w:r w:rsidR="00585D61">
        <w:rPr>
          <w:rFonts w:cs="Times New Roman"/>
          <w:szCs w:val="24"/>
        </w:rPr>
        <w:tab/>
        <w:t>4</w:t>
      </w:r>
    </w:p>
    <w:p w14:paraId="1AD23EE2" w14:textId="680CC817" w:rsidR="007D134B" w:rsidRDefault="007D134B" w:rsidP="00585D61">
      <w:pPr>
        <w:tabs>
          <w:tab w:val="left" w:pos="720"/>
          <w:tab w:val="right" w:leader="dot" w:pos="9360"/>
        </w:tabs>
        <w:spacing w:line="240" w:lineRule="auto"/>
        <w:rPr>
          <w:rFonts w:cs="Times New Roman"/>
          <w:szCs w:val="24"/>
        </w:rPr>
      </w:pPr>
    </w:p>
    <w:p w14:paraId="6CAD38BA" w14:textId="77777777" w:rsidR="007D134B" w:rsidRDefault="007D134B" w:rsidP="007D134B">
      <w:pPr>
        <w:tabs>
          <w:tab w:val="left" w:pos="720"/>
          <w:tab w:val="right" w:leader="dot" w:pos="9360"/>
        </w:tabs>
        <w:spacing w:line="240" w:lineRule="auto"/>
        <w:rPr>
          <w:rFonts w:cs="Times New Roman"/>
          <w:b/>
          <w:szCs w:val="24"/>
        </w:rPr>
      </w:pPr>
    </w:p>
    <w:p w14:paraId="3D6DD24F" w14:textId="0BCE4519" w:rsidR="007D134B" w:rsidRDefault="00771A02" w:rsidP="007D134B">
      <w:pPr>
        <w:tabs>
          <w:tab w:val="left" w:pos="720"/>
          <w:tab w:val="right" w:leader="dot" w:pos="9360"/>
        </w:tabs>
        <w:spacing w:line="240" w:lineRule="auto"/>
        <w:rPr>
          <w:rFonts w:cs="Times New Roman"/>
          <w:szCs w:val="24"/>
        </w:rPr>
      </w:pPr>
      <w:r>
        <w:rPr>
          <w:rFonts w:cs="Times New Roman"/>
          <w:b/>
          <w:szCs w:val="24"/>
        </w:rPr>
        <w:t>Role of Spiritual Gifts</w:t>
      </w:r>
      <w:r w:rsidR="007D134B">
        <w:rPr>
          <w:rFonts w:cs="Times New Roman"/>
          <w:b/>
          <w:szCs w:val="24"/>
        </w:rPr>
        <w:t xml:space="preserve"> </w:t>
      </w:r>
      <w:r w:rsidR="007D134B">
        <w:rPr>
          <w:rFonts w:cs="Times New Roman"/>
          <w:szCs w:val="24"/>
        </w:rPr>
        <w:tab/>
      </w:r>
      <w:r w:rsidR="0068270E">
        <w:rPr>
          <w:rFonts w:cs="Times New Roman"/>
          <w:szCs w:val="24"/>
        </w:rPr>
        <w:t>5</w:t>
      </w:r>
    </w:p>
    <w:p w14:paraId="5BBE5A40" w14:textId="77777777" w:rsidR="00585D61" w:rsidRDefault="00585D61" w:rsidP="007A6E97">
      <w:pPr>
        <w:tabs>
          <w:tab w:val="left" w:pos="720"/>
          <w:tab w:val="right" w:leader="dot" w:pos="9360"/>
        </w:tabs>
        <w:spacing w:line="240" w:lineRule="auto"/>
        <w:rPr>
          <w:rFonts w:cs="Times New Roman"/>
          <w:szCs w:val="24"/>
        </w:rPr>
      </w:pPr>
    </w:p>
    <w:p w14:paraId="3D37BE83" w14:textId="387E2E2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3057161F" w14:textId="505B8AA0" w:rsidR="00D90961" w:rsidRDefault="00D90961" w:rsidP="007A6E97">
      <w:pPr>
        <w:tabs>
          <w:tab w:val="left" w:pos="720"/>
          <w:tab w:val="right" w:leader="dot" w:pos="9360"/>
        </w:tabs>
        <w:spacing w:line="240" w:lineRule="auto"/>
        <w:rPr>
          <w:rFonts w:cs="Times New Roman"/>
          <w:szCs w:val="24"/>
        </w:rPr>
      </w:pPr>
      <w:r w:rsidRPr="00D43F7C">
        <w:rPr>
          <w:rFonts w:cs="Times New Roman"/>
          <w:szCs w:val="24"/>
        </w:rPr>
        <w:t>Conclusion</w:t>
      </w:r>
      <w:r w:rsidR="00B94B2F">
        <w:rPr>
          <w:rFonts w:cs="Times New Roman"/>
          <w:szCs w:val="24"/>
        </w:rPr>
        <w:t xml:space="preserve"> </w:t>
      </w:r>
      <w:r w:rsidRPr="00D43F7C">
        <w:rPr>
          <w:rFonts w:cs="Times New Roman"/>
          <w:szCs w:val="24"/>
        </w:rPr>
        <w:tab/>
      </w:r>
      <w:r w:rsidR="00C85871">
        <w:rPr>
          <w:rFonts w:cs="Times New Roman"/>
          <w:szCs w:val="24"/>
        </w:rPr>
        <w:t>5</w:t>
      </w:r>
    </w:p>
    <w:p w14:paraId="08F0FF39" w14:textId="77777777" w:rsidR="00B933A3" w:rsidRDefault="00B933A3" w:rsidP="007A6E97">
      <w:pPr>
        <w:tabs>
          <w:tab w:val="left" w:pos="720"/>
          <w:tab w:val="right" w:leader="dot" w:pos="9360"/>
        </w:tabs>
        <w:spacing w:line="240" w:lineRule="auto"/>
        <w:rPr>
          <w:rFonts w:cs="Times New Roman"/>
          <w:szCs w:val="24"/>
        </w:rPr>
      </w:pPr>
    </w:p>
    <w:p w14:paraId="046107C4" w14:textId="7ED15D81" w:rsidR="00F9599C" w:rsidRDefault="00F9599C" w:rsidP="007A6E97">
      <w:pPr>
        <w:tabs>
          <w:tab w:val="left" w:pos="720"/>
          <w:tab w:val="right" w:leader="dot" w:pos="9360"/>
        </w:tabs>
        <w:spacing w:line="240" w:lineRule="auto"/>
        <w:rPr>
          <w:rFonts w:cs="Times New Roman"/>
          <w:szCs w:val="24"/>
        </w:rPr>
      </w:pPr>
    </w:p>
    <w:p w14:paraId="16EF0C96" w14:textId="61C01B3C" w:rsidR="00A51958" w:rsidRDefault="00D90961" w:rsidP="00A207D6">
      <w:pPr>
        <w:tabs>
          <w:tab w:val="left" w:pos="720"/>
          <w:tab w:val="right" w:leader="dot" w:pos="9360"/>
        </w:tabs>
        <w:spacing w:line="240" w:lineRule="auto"/>
        <w:rPr>
          <w:rFonts w:cs="Times New Roman"/>
          <w:b/>
          <w:szCs w:val="24"/>
        </w:rPr>
      </w:pPr>
      <w:r w:rsidRPr="00D43F7C">
        <w:rPr>
          <w:rFonts w:cs="Times New Roman"/>
          <w:szCs w:val="24"/>
        </w:rPr>
        <w:t>Bibliography</w:t>
      </w:r>
      <w:r w:rsidR="00B94B2F">
        <w:rPr>
          <w:rFonts w:cs="Times New Roman"/>
          <w:szCs w:val="24"/>
        </w:rPr>
        <w:t xml:space="preserve"> </w:t>
      </w:r>
      <w:r w:rsidRPr="00D43F7C">
        <w:rPr>
          <w:rFonts w:cs="Times New Roman"/>
          <w:szCs w:val="24"/>
        </w:rPr>
        <w:tab/>
      </w:r>
      <w:r w:rsidR="004D0707">
        <w:rPr>
          <w:rFonts w:cs="Times New Roman"/>
          <w:szCs w:val="24"/>
        </w:rPr>
        <w:t>7</w:t>
      </w:r>
      <w:r w:rsidR="00D57555" w:rsidRPr="00D43F7C">
        <w:rPr>
          <w:rFonts w:cs="Times New Roman"/>
          <w:b/>
          <w:szCs w:val="24"/>
        </w:rPr>
        <w:br w:type="page"/>
      </w:r>
    </w:p>
    <w:p w14:paraId="14C52A75" w14:textId="6BC282B3" w:rsidR="00A51958" w:rsidRPr="00A51958" w:rsidRDefault="00A51958" w:rsidP="00FA17DA">
      <w:pPr>
        <w:spacing w:line="240" w:lineRule="auto"/>
        <w:jc w:val="both"/>
        <w:rPr>
          <w:rFonts w:cs="Times New Roman"/>
          <w:b/>
          <w:szCs w:val="24"/>
        </w:rPr>
        <w:sectPr w:rsidR="00A51958" w:rsidRPr="00A51958" w:rsidSect="00134DF0">
          <w:footerReference w:type="default" r:id="rId8"/>
          <w:pgSz w:w="12240" w:h="15840"/>
          <w:pgMar w:top="1440" w:right="1440" w:bottom="1440" w:left="1440" w:header="720" w:footer="720" w:gutter="0"/>
          <w:pgNumType w:fmt="lowerRoman" w:start="1"/>
          <w:cols w:space="720"/>
          <w:titlePg/>
          <w:docGrid w:linePitch="360"/>
        </w:sectPr>
      </w:pPr>
    </w:p>
    <w:p w14:paraId="6AFA80F9" w14:textId="60B0A471" w:rsidR="00D90961" w:rsidRPr="00531EB5" w:rsidRDefault="0034114C" w:rsidP="0034114C">
      <w:pPr>
        <w:tabs>
          <w:tab w:val="left" w:pos="720"/>
          <w:tab w:val="right" w:leader="dot" w:pos="9000"/>
        </w:tabs>
        <w:spacing w:line="240" w:lineRule="auto"/>
        <w:jc w:val="center"/>
        <w:rPr>
          <w:rFonts w:cs="Times New Roman"/>
          <w:b/>
          <w:szCs w:val="24"/>
        </w:rPr>
      </w:pPr>
      <w:r w:rsidRPr="00531EB5">
        <w:rPr>
          <w:rFonts w:cs="Times New Roman"/>
          <w:b/>
          <w:szCs w:val="24"/>
        </w:rPr>
        <w:lastRenderedPageBreak/>
        <w:t>Introduction</w:t>
      </w:r>
    </w:p>
    <w:p w14:paraId="2732D2AF" w14:textId="77777777" w:rsidR="0034114C" w:rsidRPr="00531EB5" w:rsidRDefault="0034114C" w:rsidP="0034114C">
      <w:pPr>
        <w:tabs>
          <w:tab w:val="left" w:pos="720"/>
          <w:tab w:val="right" w:leader="dot" w:pos="9000"/>
        </w:tabs>
        <w:spacing w:line="240" w:lineRule="auto"/>
        <w:jc w:val="center"/>
        <w:rPr>
          <w:rFonts w:cs="Times New Roman"/>
          <w:szCs w:val="24"/>
        </w:rPr>
      </w:pPr>
    </w:p>
    <w:p w14:paraId="76CDFAE8" w14:textId="77777777" w:rsidR="002F05D8" w:rsidRPr="005A7D26" w:rsidRDefault="002F05D8" w:rsidP="002F05D8">
      <w:pPr>
        <w:spacing w:before="120" w:line="240" w:lineRule="auto"/>
        <w:rPr>
          <w:b/>
          <w:szCs w:val="24"/>
        </w:rPr>
      </w:pPr>
      <w:r>
        <w:rPr>
          <w:b/>
          <w:szCs w:val="24"/>
        </w:rPr>
        <w:t xml:space="preserve">Written Assignment 4 – </w:t>
      </w:r>
      <w:r w:rsidRPr="005A7D26">
        <w:rPr>
          <w:b/>
          <w:szCs w:val="24"/>
        </w:rPr>
        <w:t>Discipleship and a Healthy Church</w:t>
      </w:r>
    </w:p>
    <w:p w14:paraId="635A5E10" w14:textId="77777777" w:rsidR="0082101B" w:rsidRDefault="0082101B" w:rsidP="0082101B">
      <w:pPr>
        <w:spacing w:line="240" w:lineRule="auto"/>
        <w:rPr>
          <w:szCs w:val="24"/>
        </w:rPr>
      </w:pPr>
    </w:p>
    <w:p w14:paraId="7AAC255E" w14:textId="45BF9F98" w:rsidR="0082101B" w:rsidRDefault="0082101B" w:rsidP="0082101B">
      <w:pPr>
        <w:spacing w:line="240" w:lineRule="auto"/>
        <w:rPr>
          <w:szCs w:val="24"/>
        </w:rPr>
      </w:pPr>
      <w:bookmarkStart w:id="0" w:name="_GoBack"/>
      <w:bookmarkEnd w:id="0"/>
      <w:r>
        <w:rPr>
          <w:szCs w:val="24"/>
        </w:rPr>
        <w:t>All assignments must be at least 5 pages and in current Turabian format. Each assignment must include a bibliography with a minimum of 5 scholarly sources.</w:t>
      </w:r>
    </w:p>
    <w:p w14:paraId="571F991B" w14:textId="2AB70B4F" w:rsidR="002F05D8" w:rsidRDefault="002F05D8" w:rsidP="002F05D8">
      <w:pPr>
        <w:spacing w:before="120" w:line="240" w:lineRule="auto"/>
        <w:rPr>
          <w:szCs w:val="24"/>
        </w:rPr>
      </w:pPr>
      <w:r>
        <w:rPr>
          <w:szCs w:val="24"/>
        </w:rPr>
        <w:t>For this assignment, you will explain how a healthy church is the goal for discipleship. Next, you will examine your personal church or ministry context and identify the top 3 areas that your organization needs to focus on to create a healthier body of Christ. Finally, discuss some initial steps your organization could take to improve its spiritual health.</w:t>
      </w:r>
    </w:p>
    <w:p w14:paraId="72418057" w14:textId="77777777" w:rsidR="002F05D8" w:rsidRDefault="002F05D8" w:rsidP="002F05D8">
      <w:pPr>
        <w:spacing w:before="120" w:line="240" w:lineRule="auto"/>
        <w:rPr>
          <w:szCs w:val="24"/>
        </w:rPr>
      </w:pPr>
      <w:r>
        <w:rPr>
          <w:szCs w:val="24"/>
        </w:rPr>
        <w:t>Submit this assignment by 11:59 p.m. (ET) on Sunday of Module/Week 6.</w:t>
      </w:r>
    </w:p>
    <w:p w14:paraId="4C2EFE0C" w14:textId="77777777" w:rsidR="002F05D8" w:rsidRDefault="002F05D8" w:rsidP="00203615">
      <w:pPr>
        <w:tabs>
          <w:tab w:val="left" w:pos="720"/>
          <w:tab w:val="right" w:leader="dot" w:pos="9000"/>
        </w:tabs>
        <w:ind w:firstLine="720"/>
        <w:rPr>
          <w:rFonts w:cs="Times New Roman"/>
          <w:szCs w:val="24"/>
        </w:rPr>
      </w:pPr>
    </w:p>
    <w:p w14:paraId="120FED29" w14:textId="12C5DFFF" w:rsidR="00603E28" w:rsidRDefault="00771A02" w:rsidP="00203615">
      <w:pPr>
        <w:tabs>
          <w:tab w:val="left" w:pos="720"/>
          <w:tab w:val="right" w:leader="dot" w:pos="9000"/>
        </w:tabs>
        <w:ind w:firstLine="720"/>
        <w:rPr>
          <w:rFonts w:cs="Times New Roman"/>
          <w:szCs w:val="24"/>
        </w:rPr>
      </w:pPr>
      <w:r>
        <w:rPr>
          <w:rFonts w:cs="Times New Roman"/>
          <w:szCs w:val="24"/>
        </w:rPr>
        <w:t>As Jesus prepared to ascend to heaven to sit at the Father’s side, He gave His disciples final instructions as to what they should do after He left their presence.  In Matthew 28:18-20</w:t>
      </w:r>
      <w:r w:rsidRPr="00771A02">
        <w:rPr>
          <w:rStyle w:val="FootnoteReference"/>
          <w:rFonts w:cs="Times New Roman"/>
          <w:szCs w:val="24"/>
          <w:vertAlign w:val="superscript"/>
        </w:rPr>
        <w:footnoteReference w:id="2"/>
      </w:r>
      <w:r>
        <w:rPr>
          <w:rFonts w:cs="Times New Roman"/>
          <w:szCs w:val="24"/>
        </w:rPr>
        <w:t>, Jesus said “Go therefore and make disciples of all nations, baptizing them in the name of the Father, and of the Son, and of the Holy Spirit, teaching them to observe all that I have commanded you.”  Creating disciples was meant to be a primary task of His disciples.</w:t>
      </w:r>
    </w:p>
    <w:p w14:paraId="7B664609" w14:textId="1F9B3ED6" w:rsidR="00771A02" w:rsidRDefault="00771A02" w:rsidP="00203615">
      <w:pPr>
        <w:tabs>
          <w:tab w:val="left" w:pos="720"/>
          <w:tab w:val="right" w:leader="dot" w:pos="9000"/>
        </w:tabs>
        <w:ind w:firstLine="720"/>
        <w:rPr>
          <w:rFonts w:cs="Times New Roman"/>
          <w:szCs w:val="24"/>
        </w:rPr>
      </w:pPr>
      <w:r>
        <w:rPr>
          <w:rFonts w:cs="Times New Roman"/>
          <w:szCs w:val="24"/>
        </w:rPr>
        <w:t xml:space="preserve">In the late twentieth century, church began to use talented preachers who were able to draw large crowds to hear them speak.  These men persuasively convinced men and women of their need for salvation, and large numbers of individuals accepted Christ as Lord.  Many of these people had come to the saving knowledge outside of a personal relationship with a believer.  To meet the need of discipling these new believers, churches developed programs with classes that new believers could attend to learn Christian doctrine and to learn how to read the Bible.  Over time, these programmic approaches produced many individuals who knew God’s Word, but who did not apply those principles to daily life.  They felt validated as believers because they </w:t>
      </w:r>
      <w:r w:rsidR="00595DB6">
        <w:rPr>
          <w:rFonts w:cs="Times New Roman"/>
          <w:szCs w:val="24"/>
        </w:rPr>
        <w:t>were</w:t>
      </w:r>
      <w:r>
        <w:rPr>
          <w:rFonts w:cs="Times New Roman"/>
          <w:szCs w:val="24"/>
        </w:rPr>
        <w:t xml:space="preserve"> knowledgeable about God’s Word and adhered to the religious practices of </w:t>
      </w:r>
      <w:r>
        <w:rPr>
          <w:rFonts w:cs="Times New Roman"/>
          <w:szCs w:val="24"/>
        </w:rPr>
        <w:lastRenderedPageBreak/>
        <w:t>the religious tradition that they knew.  Today, our churches are full of these “carnal Christians”</w:t>
      </w:r>
      <w:r w:rsidR="00E01981">
        <w:rPr>
          <w:rFonts w:cs="Times New Roman"/>
          <w:szCs w:val="24"/>
        </w:rPr>
        <w:t>, rather that disciples who know God’s Word and earnestly work to lead others to a saving knowledge of Christ, and to teach them how to be reproducing disciples like themselves.</w:t>
      </w:r>
    </w:p>
    <w:p w14:paraId="020C3CD0" w14:textId="44E76AD1" w:rsidR="00E01981" w:rsidRPr="00531EB5" w:rsidRDefault="00E01981" w:rsidP="00203615">
      <w:pPr>
        <w:tabs>
          <w:tab w:val="left" w:pos="720"/>
          <w:tab w:val="right" w:leader="dot" w:pos="9000"/>
        </w:tabs>
        <w:ind w:firstLine="720"/>
        <w:rPr>
          <w:rFonts w:cs="Times New Roman"/>
          <w:szCs w:val="24"/>
        </w:rPr>
      </w:pPr>
      <w:r>
        <w:rPr>
          <w:rFonts w:cs="Times New Roman"/>
          <w:szCs w:val="24"/>
        </w:rPr>
        <w:t>This paper will describe how disciples are made, and what roles the local church, the pastor, the Christian community, and their spiritual gifts are supposed to play in the disciple creation process.</w:t>
      </w:r>
    </w:p>
    <w:p w14:paraId="477DA524" w14:textId="77777777" w:rsidR="00F13F40" w:rsidRDefault="00F13F40" w:rsidP="00B13164">
      <w:pPr>
        <w:tabs>
          <w:tab w:val="left" w:pos="720"/>
          <w:tab w:val="right" w:leader="dot" w:pos="9000"/>
        </w:tabs>
        <w:spacing w:line="240" w:lineRule="auto"/>
        <w:jc w:val="center"/>
        <w:rPr>
          <w:rFonts w:cs="Times New Roman"/>
          <w:b/>
          <w:szCs w:val="24"/>
        </w:rPr>
      </w:pPr>
    </w:p>
    <w:p w14:paraId="0CAFEB33" w14:textId="76F71CD3" w:rsidR="00E01981" w:rsidRDefault="00E01981" w:rsidP="00E01981">
      <w:pPr>
        <w:tabs>
          <w:tab w:val="left" w:pos="720"/>
          <w:tab w:val="right" w:leader="dot" w:pos="9000"/>
        </w:tabs>
        <w:spacing w:line="240" w:lineRule="auto"/>
        <w:jc w:val="center"/>
        <w:rPr>
          <w:rFonts w:cs="Times New Roman"/>
          <w:b/>
          <w:szCs w:val="24"/>
        </w:rPr>
      </w:pPr>
      <w:r>
        <w:rPr>
          <w:rFonts w:cs="Times New Roman"/>
          <w:b/>
          <w:szCs w:val="24"/>
        </w:rPr>
        <w:t>How Disciples are Made</w:t>
      </w:r>
    </w:p>
    <w:p w14:paraId="53DEC4A4" w14:textId="77777777" w:rsidR="00E01981" w:rsidRPr="00531EB5" w:rsidRDefault="00E01981" w:rsidP="00E01981">
      <w:pPr>
        <w:tabs>
          <w:tab w:val="left" w:pos="720"/>
          <w:tab w:val="right" w:leader="dot" w:pos="9000"/>
        </w:tabs>
        <w:spacing w:line="240" w:lineRule="auto"/>
        <w:jc w:val="center"/>
        <w:rPr>
          <w:rFonts w:cs="Times New Roman"/>
          <w:szCs w:val="24"/>
        </w:rPr>
      </w:pPr>
    </w:p>
    <w:p w14:paraId="13387335" w14:textId="3F9F5C0C" w:rsidR="006808B4" w:rsidRDefault="006808B4" w:rsidP="00E01981">
      <w:pPr>
        <w:tabs>
          <w:tab w:val="left" w:pos="720"/>
          <w:tab w:val="right" w:leader="dot" w:pos="9000"/>
        </w:tabs>
        <w:ind w:firstLine="720"/>
        <w:rPr>
          <w:rFonts w:cs="Times New Roman"/>
          <w:szCs w:val="24"/>
        </w:rPr>
      </w:pPr>
      <w:r>
        <w:rPr>
          <w:rFonts w:cs="Times New Roman"/>
          <w:szCs w:val="24"/>
        </w:rPr>
        <w:t>Coleman reminds readers that Jesus did not come to Earth and setup up a discipleship program.</w:t>
      </w:r>
      <w:r w:rsidR="00F82363">
        <w:rPr>
          <w:rStyle w:val="FootnoteReference"/>
          <w:rFonts w:cs="Times New Roman"/>
          <w:szCs w:val="24"/>
        </w:rPr>
        <w:footnoteReference w:id="3"/>
      </w:r>
      <w:r>
        <w:rPr>
          <w:rFonts w:cs="Times New Roman"/>
          <w:szCs w:val="24"/>
        </w:rPr>
        <w:t xml:space="preserve">  Jesus chose to model how to make disciples so that those of us who followed Him could read God’s Word and see His life in action.  Jesus did gather thousands together at times to share the truth of God’s love with them and to give them clarity about the character of God. After Jesus spoke to those crowds, He would slip away with a much smaller group.  This group of around seventy to eighty, was further divided into a small group of twelves that Jesus spent most of His time with.  He would engage them in discussions about the truths He had shared and listen to their thoughts.  At times, Jesus would correct their thinking and propose other thoughts to consider.  Jesus modeled relational discipleship in His actions with the twelve disciples.  </w:t>
      </w:r>
    </w:p>
    <w:p w14:paraId="508174B2" w14:textId="2342BC4A" w:rsidR="00F82363" w:rsidRDefault="006808B4" w:rsidP="00E01981">
      <w:pPr>
        <w:tabs>
          <w:tab w:val="left" w:pos="720"/>
          <w:tab w:val="right" w:leader="dot" w:pos="9000"/>
        </w:tabs>
        <w:ind w:firstLine="720"/>
        <w:rPr>
          <w:rFonts w:cs="Times New Roman"/>
          <w:szCs w:val="24"/>
        </w:rPr>
      </w:pPr>
      <w:r>
        <w:rPr>
          <w:rFonts w:cs="Times New Roman"/>
          <w:szCs w:val="24"/>
        </w:rPr>
        <w:t>In addition to teaching them, Jesus gave them practical assignment to put their new knowledge into practice.  In Luke 10:1, He sent them out into the neighboring villages to share their faith with others and asked them to report back what they had experienced.</w:t>
      </w:r>
      <w:r w:rsidR="00E01981">
        <w:rPr>
          <w:rFonts w:cs="Times New Roman"/>
          <w:szCs w:val="24"/>
        </w:rPr>
        <w:t xml:space="preserve"> </w:t>
      </w:r>
      <w:r w:rsidR="00F82363">
        <w:rPr>
          <w:rFonts w:cs="Times New Roman"/>
          <w:szCs w:val="24"/>
        </w:rPr>
        <w:t xml:space="preserve">The essential element of spending time together and expressing concern for the new believer as well as helping them understand their place in the Kingdom of God is what is necessary to create a disciple.  </w:t>
      </w:r>
      <w:r w:rsidR="00F82363">
        <w:rPr>
          <w:rFonts w:cs="Times New Roman"/>
          <w:szCs w:val="24"/>
        </w:rPr>
        <w:lastRenderedPageBreak/>
        <w:t xml:space="preserve">Knowledge alone does not aid most individuals to move into the practical application of their faith.  Also, many of the realities of a spiritual life require confirmation from another believer.  God’s ways are not man’s ways.  In many cases, a new believer </w:t>
      </w:r>
      <w:r w:rsidR="004F271F">
        <w:rPr>
          <w:rFonts w:cs="Times New Roman"/>
          <w:szCs w:val="24"/>
        </w:rPr>
        <w:t>must</w:t>
      </w:r>
      <w:r w:rsidR="00F82363">
        <w:rPr>
          <w:rFonts w:cs="Times New Roman"/>
          <w:szCs w:val="24"/>
        </w:rPr>
        <w:t xml:space="preserve"> unlearn key assumptions or consider conclusions they have made apart from God’s Word.  Mature believers are needed to lovingly guide a new believer as they implement the truth of God’s Word into their lives.</w:t>
      </w:r>
    </w:p>
    <w:p w14:paraId="63C23AAB" w14:textId="0C1CE846" w:rsidR="00E01981" w:rsidRDefault="00F82363" w:rsidP="007203E6">
      <w:pPr>
        <w:tabs>
          <w:tab w:val="left" w:pos="720"/>
          <w:tab w:val="right" w:leader="dot" w:pos="9000"/>
        </w:tabs>
        <w:ind w:firstLine="720"/>
        <w:rPr>
          <w:rFonts w:cs="Times New Roman"/>
          <w:szCs w:val="24"/>
        </w:rPr>
      </w:pPr>
      <w:r>
        <w:rPr>
          <w:rFonts w:cs="Times New Roman"/>
          <w:szCs w:val="24"/>
        </w:rPr>
        <w:t xml:space="preserve">As they learn, the new believer must be encouraged to share what they know with other.  </w:t>
      </w:r>
      <w:r w:rsidR="000B60AA">
        <w:rPr>
          <w:rFonts w:cs="Times New Roman"/>
          <w:szCs w:val="24"/>
        </w:rPr>
        <w:t>Ying Kai</w:t>
      </w:r>
      <w:r>
        <w:rPr>
          <w:rFonts w:cs="Times New Roman"/>
          <w:szCs w:val="24"/>
        </w:rPr>
        <w:t xml:space="preserve"> has grown a church of over one million believers in China by asking new believers to simply share what they learned the prior week with those they that love.</w:t>
      </w:r>
      <w:r>
        <w:rPr>
          <w:rStyle w:val="FootnoteReference"/>
          <w:rFonts w:cs="Times New Roman"/>
          <w:szCs w:val="24"/>
        </w:rPr>
        <w:footnoteReference w:id="4"/>
      </w:r>
      <w:r>
        <w:rPr>
          <w:rFonts w:cs="Times New Roman"/>
          <w:szCs w:val="24"/>
        </w:rPr>
        <w:t xml:space="preserve">  The Holy Spirit can do much with a disciple</w:t>
      </w:r>
      <w:r w:rsidR="00F75CD6">
        <w:rPr>
          <w:rFonts w:cs="Times New Roman"/>
          <w:szCs w:val="24"/>
        </w:rPr>
        <w:t>’</w:t>
      </w:r>
      <w:r>
        <w:rPr>
          <w:rFonts w:cs="Times New Roman"/>
          <w:szCs w:val="24"/>
        </w:rPr>
        <w:t>s simple obedience.  It is key to remember that being a disciple requires that we obey Jesus’ commandment.  It is simply not enough to know the</w:t>
      </w:r>
      <w:r w:rsidR="007203E6">
        <w:rPr>
          <w:rFonts w:cs="Times New Roman"/>
          <w:szCs w:val="24"/>
        </w:rPr>
        <w:t xml:space="preserve"> commandments.</w:t>
      </w:r>
    </w:p>
    <w:p w14:paraId="6ED884F5" w14:textId="77777777" w:rsidR="007203E6" w:rsidRDefault="007203E6" w:rsidP="007203E6">
      <w:pPr>
        <w:tabs>
          <w:tab w:val="left" w:pos="720"/>
          <w:tab w:val="right" w:leader="dot" w:pos="9000"/>
        </w:tabs>
        <w:spacing w:line="240" w:lineRule="auto"/>
        <w:ind w:firstLine="720"/>
        <w:rPr>
          <w:rFonts w:cs="Times New Roman"/>
          <w:szCs w:val="24"/>
        </w:rPr>
      </w:pPr>
    </w:p>
    <w:p w14:paraId="45D24E1C" w14:textId="3A63E496" w:rsidR="000C680B" w:rsidRDefault="00E01981" w:rsidP="000C680B">
      <w:pPr>
        <w:tabs>
          <w:tab w:val="left" w:pos="720"/>
          <w:tab w:val="right" w:leader="dot" w:pos="9000"/>
        </w:tabs>
        <w:spacing w:line="240" w:lineRule="auto"/>
        <w:jc w:val="center"/>
        <w:rPr>
          <w:rFonts w:cs="Times New Roman"/>
          <w:b/>
          <w:szCs w:val="24"/>
        </w:rPr>
      </w:pPr>
      <w:r>
        <w:rPr>
          <w:rFonts w:cs="Times New Roman"/>
          <w:b/>
          <w:szCs w:val="24"/>
        </w:rPr>
        <w:t>Role of the Local Church</w:t>
      </w:r>
    </w:p>
    <w:p w14:paraId="6D60F804" w14:textId="77777777" w:rsidR="007D134B" w:rsidRPr="00531EB5" w:rsidRDefault="007D134B" w:rsidP="000C680B">
      <w:pPr>
        <w:tabs>
          <w:tab w:val="left" w:pos="720"/>
          <w:tab w:val="right" w:leader="dot" w:pos="9000"/>
        </w:tabs>
        <w:spacing w:line="240" w:lineRule="auto"/>
        <w:jc w:val="center"/>
        <w:rPr>
          <w:rFonts w:cs="Times New Roman"/>
          <w:szCs w:val="24"/>
        </w:rPr>
      </w:pPr>
    </w:p>
    <w:p w14:paraId="5907AEC6" w14:textId="66E03F7E" w:rsidR="005A72A6" w:rsidRDefault="007203E6" w:rsidP="00733CBE">
      <w:pPr>
        <w:tabs>
          <w:tab w:val="left" w:pos="720"/>
          <w:tab w:val="right" w:leader="dot" w:pos="9000"/>
        </w:tabs>
        <w:ind w:firstLine="720"/>
        <w:rPr>
          <w:rFonts w:cs="Times New Roman"/>
          <w:szCs w:val="24"/>
        </w:rPr>
      </w:pPr>
      <w:r>
        <w:rPr>
          <w:rFonts w:cs="Times New Roman"/>
          <w:szCs w:val="24"/>
        </w:rPr>
        <w:t xml:space="preserve">It is important to consider the definition of the “church”.  A church is not a </w:t>
      </w:r>
      <w:r w:rsidR="00F97B9F">
        <w:rPr>
          <w:rFonts w:cs="Times New Roman"/>
          <w:szCs w:val="24"/>
        </w:rPr>
        <w:t>building but</w:t>
      </w:r>
      <w:r>
        <w:rPr>
          <w:rFonts w:cs="Times New Roman"/>
          <w:szCs w:val="24"/>
        </w:rPr>
        <w:t xml:space="preserve"> is an organized group of believers who work together.  This group of believers establish and work toward objectives that are clearly given in Scripture, such as the Great Commission, or toward purposes that are revealed to the by the Holy Spirit.</w:t>
      </w:r>
    </w:p>
    <w:p w14:paraId="140EDEBE" w14:textId="7248F0F3" w:rsidR="007203E6" w:rsidRDefault="007203E6" w:rsidP="00733CBE">
      <w:pPr>
        <w:tabs>
          <w:tab w:val="left" w:pos="720"/>
          <w:tab w:val="right" w:leader="dot" w:pos="9000"/>
        </w:tabs>
        <w:ind w:firstLine="720"/>
        <w:rPr>
          <w:rFonts w:cs="Times New Roman"/>
          <w:szCs w:val="24"/>
        </w:rPr>
      </w:pPr>
      <w:r>
        <w:rPr>
          <w:rFonts w:cs="Times New Roman"/>
          <w:szCs w:val="24"/>
        </w:rPr>
        <w:t xml:space="preserve">The local group of believers should value disciple-making and seek to help establish a model of disciple-making that is effective.  The mode of how </w:t>
      </w:r>
      <w:r w:rsidR="00E61179">
        <w:rPr>
          <w:rFonts w:cs="Times New Roman"/>
          <w:szCs w:val="24"/>
        </w:rPr>
        <w:t xml:space="preserve">mature believers </w:t>
      </w:r>
      <w:r>
        <w:rPr>
          <w:rFonts w:cs="Times New Roman"/>
          <w:szCs w:val="24"/>
        </w:rPr>
        <w:t>meet up with new believers, the number that are discipled at one time, and the material they utilize are all choices that the local church can make unique choices to implement.</w:t>
      </w:r>
    </w:p>
    <w:p w14:paraId="0D5C0CC9" w14:textId="37E5FFCE" w:rsidR="00FF66F5" w:rsidRDefault="00B1561E" w:rsidP="00B11852">
      <w:pPr>
        <w:tabs>
          <w:tab w:val="left" w:pos="720"/>
          <w:tab w:val="right" w:leader="dot" w:pos="9000"/>
        </w:tabs>
        <w:ind w:firstLine="720"/>
        <w:rPr>
          <w:rFonts w:cs="Times New Roman"/>
          <w:szCs w:val="24"/>
        </w:rPr>
      </w:pPr>
      <w:r>
        <w:rPr>
          <w:rFonts w:cs="Times New Roman"/>
          <w:szCs w:val="24"/>
        </w:rPr>
        <w:t xml:space="preserve">The body of believers </w:t>
      </w:r>
      <w:r w:rsidR="004F271F">
        <w:rPr>
          <w:rFonts w:cs="Times New Roman"/>
          <w:szCs w:val="24"/>
        </w:rPr>
        <w:t>must</w:t>
      </w:r>
      <w:r>
        <w:rPr>
          <w:rFonts w:cs="Times New Roman"/>
          <w:szCs w:val="24"/>
        </w:rPr>
        <w:t xml:space="preserve"> prioritize disciple-making rather than hoping that a few of the members will be the ones to “get it done”.  </w:t>
      </w:r>
      <w:r w:rsidR="002E6172">
        <w:rPr>
          <w:rFonts w:cs="Times New Roman"/>
          <w:szCs w:val="24"/>
        </w:rPr>
        <w:t xml:space="preserve">Apathy toward discipleship leads to </w:t>
      </w:r>
      <w:r w:rsidR="002E5513">
        <w:rPr>
          <w:rFonts w:cs="Times New Roman"/>
          <w:szCs w:val="24"/>
        </w:rPr>
        <w:t xml:space="preserve">a weakness in </w:t>
      </w:r>
      <w:r w:rsidR="002E5513">
        <w:rPr>
          <w:rFonts w:cs="Times New Roman"/>
          <w:szCs w:val="24"/>
        </w:rPr>
        <w:lastRenderedPageBreak/>
        <w:t xml:space="preserve">disciple-making ability over time.  </w:t>
      </w:r>
      <w:r w:rsidR="007203E6">
        <w:rPr>
          <w:rFonts w:cs="Times New Roman"/>
          <w:szCs w:val="24"/>
        </w:rPr>
        <w:t>If a church does not disciple new believers, it is likely to have a short lifespan.</w:t>
      </w:r>
    </w:p>
    <w:p w14:paraId="35BCB87E" w14:textId="61DD9443" w:rsidR="002E1E0C" w:rsidRDefault="00E01981" w:rsidP="00B13164">
      <w:pPr>
        <w:tabs>
          <w:tab w:val="left" w:pos="720"/>
          <w:tab w:val="right" w:leader="dot" w:pos="9000"/>
        </w:tabs>
        <w:spacing w:line="240" w:lineRule="auto"/>
        <w:jc w:val="center"/>
        <w:rPr>
          <w:rFonts w:cs="Times New Roman"/>
          <w:b/>
          <w:szCs w:val="24"/>
        </w:rPr>
      </w:pPr>
      <w:r>
        <w:rPr>
          <w:rFonts w:cs="Times New Roman"/>
          <w:b/>
          <w:szCs w:val="24"/>
        </w:rPr>
        <w:t>Role of the Pastor</w:t>
      </w:r>
    </w:p>
    <w:p w14:paraId="2F2ECF2D" w14:textId="77777777" w:rsidR="007D134B" w:rsidRPr="00531EB5" w:rsidRDefault="007D134B" w:rsidP="00B13164">
      <w:pPr>
        <w:tabs>
          <w:tab w:val="left" w:pos="720"/>
          <w:tab w:val="right" w:leader="dot" w:pos="9000"/>
        </w:tabs>
        <w:spacing w:line="240" w:lineRule="auto"/>
        <w:jc w:val="center"/>
        <w:rPr>
          <w:rFonts w:cs="Times New Roman"/>
          <w:szCs w:val="24"/>
        </w:rPr>
      </w:pPr>
    </w:p>
    <w:p w14:paraId="638987C5" w14:textId="33DE54B0" w:rsidR="0091385F" w:rsidRDefault="00DB4A10" w:rsidP="00756E92">
      <w:pPr>
        <w:tabs>
          <w:tab w:val="left" w:pos="720"/>
          <w:tab w:val="right" w:leader="dot" w:pos="9000"/>
        </w:tabs>
        <w:ind w:firstLine="720"/>
        <w:rPr>
          <w:rFonts w:cs="Times New Roman"/>
          <w:szCs w:val="24"/>
        </w:rPr>
      </w:pPr>
      <w:r>
        <w:rPr>
          <w:rFonts w:cs="Times New Roman"/>
          <w:szCs w:val="24"/>
        </w:rPr>
        <w:t>The pastor of the church must believe that disciple-making is of high value</w:t>
      </w:r>
      <w:r w:rsidR="001E0399">
        <w:rPr>
          <w:rFonts w:cs="Times New Roman"/>
          <w:szCs w:val="24"/>
        </w:rPr>
        <w:t xml:space="preserve"> for there to be a disciple-making culture.  His leadership is vital to promote the need for people to be </w:t>
      </w:r>
      <w:r w:rsidR="007613EA">
        <w:rPr>
          <w:rFonts w:cs="Times New Roman"/>
          <w:szCs w:val="24"/>
        </w:rPr>
        <w:t>discipled</w:t>
      </w:r>
      <w:r w:rsidR="00D33E86">
        <w:rPr>
          <w:rFonts w:cs="Times New Roman"/>
          <w:szCs w:val="24"/>
        </w:rPr>
        <w:t xml:space="preserve"> and to encourage those who disciple others.  It is not necessary for the pastor to be a disciple-maker, assuming there is a strong effort being put forth by other believers.  It is vital, however, that the pastor model what a disciple should look like.  </w:t>
      </w:r>
      <w:r w:rsidR="00CC53ED">
        <w:rPr>
          <w:rFonts w:cs="Times New Roman"/>
          <w:szCs w:val="24"/>
        </w:rPr>
        <w:t>The</w:t>
      </w:r>
      <w:r w:rsidR="007613EA">
        <w:rPr>
          <w:rFonts w:cs="Times New Roman"/>
          <w:szCs w:val="24"/>
        </w:rPr>
        <w:t xml:space="preserve"> authors of </w:t>
      </w:r>
      <w:r w:rsidR="007613EA" w:rsidRPr="00CC53ED">
        <w:rPr>
          <w:rFonts w:cs="Times New Roman"/>
          <w:i/>
          <w:szCs w:val="24"/>
        </w:rPr>
        <w:t>Discipleshift</w:t>
      </w:r>
      <w:r w:rsidR="00496FEE">
        <w:rPr>
          <w:rFonts w:cs="Times New Roman"/>
          <w:szCs w:val="24"/>
        </w:rPr>
        <w:t xml:space="preserve"> suggest that “</w:t>
      </w:r>
      <w:r w:rsidR="007146F4" w:rsidRPr="007146F4">
        <w:rPr>
          <w:rFonts w:cs="Times New Roman"/>
          <w:szCs w:val="24"/>
        </w:rPr>
        <w:t>A pastor must be immersed in the Word of God, yielded to the Holy Spirit, and in relationship with other people.</w:t>
      </w:r>
      <w:r w:rsidR="00496FEE">
        <w:rPr>
          <w:rFonts w:cs="Times New Roman"/>
          <w:szCs w:val="24"/>
        </w:rPr>
        <w:t>”</w:t>
      </w:r>
      <w:r w:rsidR="00496FEE" w:rsidRPr="00CC53ED">
        <w:rPr>
          <w:rStyle w:val="FootnoteReference"/>
          <w:rFonts w:cs="Times New Roman"/>
          <w:szCs w:val="24"/>
          <w:vertAlign w:val="superscript"/>
        </w:rPr>
        <w:footnoteReference w:id="5"/>
      </w:r>
      <w:r w:rsidR="005C4FD0">
        <w:rPr>
          <w:rFonts w:cs="Times New Roman"/>
          <w:szCs w:val="24"/>
          <w:vertAlign w:val="superscript"/>
        </w:rPr>
        <w:t xml:space="preserve">. </w:t>
      </w:r>
      <w:r w:rsidR="005C4FD0">
        <w:rPr>
          <w:rFonts w:cs="Times New Roman"/>
          <w:szCs w:val="24"/>
        </w:rPr>
        <w:t xml:space="preserve"> The pastor’s ability to live an authentic and transparent like provides an example to new believers of how to apply God’s truth to their lives.  </w:t>
      </w:r>
    </w:p>
    <w:p w14:paraId="7363C544" w14:textId="19FFF1C3" w:rsidR="005C4FD0" w:rsidRDefault="005C4FD0" w:rsidP="00756E92">
      <w:pPr>
        <w:tabs>
          <w:tab w:val="left" w:pos="720"/>
          <w:tab w:val="right" w:leader="dot" w:pos="9000"/>
        </w:tabs>
        <w:ind w:firstLine="720"/>
        <w:rPr>
          <w:rFonts w:cs="Times New Roman"/>
          <w:szCs w:val="24"/>
        </w:rPr>
      </w:pPr>
      <w:r>
        <w:rPr>
          <w:rFonts w:cs="Times New Roman"/>
          <w:szCs w:val="24"/>
        </w:rPr>
        <w:t>The pastor should continually remind the congregation that they will always be bringing new believers into their fellowship, teaching them what God’s Word says and how to apply it to their lives, and then teaching them to value investing in relationships with others so that they can help others on the discipleship journey.</w:t>
      </w:r>
    </w:p>
    <w:p w14:paraId="0AEA87EE" w14:textId="77777777" w:rsidR="009152A4" w:rsidRPr="005C4FD0" w:rsidRDefault="009152A4" w:rsidP="009152A4">
      <w:pPr>
        <w:tabs>
          <w:tab w:val="left" w:pos="720"/>
          <w:tab w:val="right" w:leader="dot" w:pos="9000"/>
        </w:tabs>
        <w:spacing w:line="240" w:lineRule="auto"/>
        <w:ind w:firstLine="720"/>
        <w:rPr>
          <w:rFonts w:cs="Times New Roman"/>
          <w:szCs w:val="24"/>
        </w:rPr>
      </w:pPr>
    </w:p>
    <w:p w14:paraId="166CCFD8" w14:textId="18788D6B" w:rsidR="007D134B" w:rsidRDefault="00E01981" w:rsidP="007D134B">
      <w:pPr>
        <w:tabs>
          <w:tab w:val="left" w:pos="720"/>
          <w:tab w:val="right" w:leader="dot" w:pos="9000"/>
        </w:tabs>
        <w:ind w:firstLine="720"/>
        <w:jc w:val="center"/>
        <w:rPr>
          <w:rFonts w:cs="Times New Roman"/>
          <w:szCs w:val="24"/>
        </w:rPr>
      </w:pPr>
      <w:r>
        <w:rPr>
          <w:rFonts w:cs="Times New Roman"/>
          <w:b/>
          <w:szCs w:val="24"/>
        </w:rPr>
        <w:t>Role of the Christian Community</w:t>
      </w:r>
    </w:p>
    <w:p w14:paraId="59CF5A9C" w14:textId="01E66C35" w:rsidR="00271B68" w:rsidRDefault="008A5922" w:rsidP="00C064BA">
      <w:pPr>
        <w:tabs>
          <w:tab w:val="left" w:pos="720"/>
          <w:tab w:val="right" w:leader="dot" w:pos="9000"/>
        </w:tabs>
        <w:ind w:firstLine="720"/>
        <w:rPr>
          <w:rFonts w:cs="Times New Roman"/>
          <w:szCs w:val="24"/>
        </w:rPr>
      </w:pPr>
      <w:r>
        <w:rPr>
          <w:rFonts w:cs="Times New Roman"/>
          <w:szCs w:val="24"/>
        </w:rPr>
        <w:t xml:space="preserve">Simply put, the body of believers would not be necessary if the pastor could disciple everyone himself.  If that were even possible, it would severely impact the number of people who could be discipled.  There simply would be a lack of supply of disciplers.  Mature, godly men and women are vitally needed to move a culture of discipleship forward.  Each of these individuals know people that are in their spheres of influence that they can witness to and help </w:t>
      </w:r>
      <w:r>
        <w:rPr>
          <w:rFonts w:cs="Times New Roman"/>
          <w:szCs w:val="24"/>
        </w:rPr>
        <w:lastRenderedPageBreak/>
        <w:t>lead to a saving knowledge of Jesus Christ.  Their presence also provides more people to meet with and to help guide new believers as they grow in the knowledge in the Lord.  God purposes people to meet different people and to minister to differing ages of people.  Some are very gifted to work with children or with youth.  Others are more adept at communicating with adults.</w:t>
      </w:r>
      <w:r w:rsidR="00983BE4">
        <w:rPr>
          <w:rFonts w:cs="Times New Roman"/>
          <w:szCs w:val="24"/>
        </w:rPr>
        <w:t xml:space="preserve">  The variety of talents within a body of believers is a strength of the church.</w:t>
      </w:r>
    </w:p>
    <w:p w14:paraId="7FD1DE7A" w14:textId="2D092882" w:rsidR="00983BE4" w:rsidRPr="00F9096C" w:rsidRDefault="00983BE4" w:rsidP="00C064BA">
      <w:pPr>
        <w:tabs>
          <w:tab w:val="left" w:pos="720"/>
          <w:tab w:val="right" w:leader="dot" w:pos="9000"/>
        </w:tabs>
        <w:ind w:firstLine="720"/>
        <w:rPr>
          <w:rFonts w:cs="Times New Roman"/>
          <w:szCs w:val="24"/>
        </w:rPr>
      </w:pPr>
      <w:r>
        <w:rPr>
          <w:rFonts w:cs="Times New Roman"/>
          <w:szCs w:val="24"/>
        </w:rPr>
        <w:t xml:space="preserve">They also have the ability to pray specifically for a </w:t>
      </w:r>
      <w:r w:rsidR="00C23B07">
        <w:rPr>
          <w:rFonts w:cs="Times New Roman"/>
          <w:szCs w:val="24"/>
        </w:rPr>
        <w:t>new believer</w:t>
      </w:r>
      <w:r>
        <w:rPr>
          <w:rFonts w:cs="Times New Roman"/>
          <w:szCs w:val="24"/>
        </w:rPr>
        <w:t xml:space="preserve"> needs because they have the time to get to know them individually.  There is not enough time for a pastor to be that aware of everyone within there church.</w:t>
      </w:r>
      <w:r w:rsidR="0042037C">
        <w:rPr>
          <w:rFonts w:cs="Times New Roman"/>
          <w:szCs w:val="24"/>
        </w:rPr>
        <w:t xml:space="preserve"> Dempsey and Early say “</w:t>
      </w:r>
      <w:r w:rsidR="0042037C" w:rsidRPr="0042037C">
        <w:rPr>
          <w:rFonts w:cs="Times New Roman"/>
          <w:szCs w:val="24"/>
        </w:rPr>
        <w:t>In disciple making, there is a personal dimension to spiritual growth, and there is a public expression of the individual serving the kingdom as well. Christian leaders develop disciples, and the disciples accomplish the mission of Christ.</w:t>
      </w:r>
      <w:r w:rsidR="009563D3" w:rsidRPr="009563D3">
        <w:rPr>
          <w:rStyle w:val="FootnoteReference"/>
          <w:rFonts w:cs="Times New Roman"/>
          <w:szCs w:val="24"/>
          <w:vertAlign w:val="superscript"/>
        </w:rPr>
        <w:footnoteReference w:id="6"/>
      </w:r>
      <w:r w:rsidR="0042037C" w:rsidRPr="009563D3">
        <w:rPr>
          <w:rFonts w:cs="Times New Roman"/>
          <w:szCs w:val="24"/>
          <w:vertAlign w:val="superscript"/>
        </w:rPr>
        <w:t xml:space="preserve"> </w:t>
      </w:r>
      <w:r w:rsidR="00F9096C">
        <w:rPr>
          <w:rFonts w:cs="Times New Roman"/>
          <w:szCs w:val="24"/>
        </w:rPr>
        <w:t xml:space="preserve"> God intentionally placed His message into His people to share relationally.  He made mankind to be relational beings and we can best disciple others by being relational.</w:t>
      </w:r>
    </w:p>
    <w:p w14:paraId="5B475421" w14:textId="77777777" w:rsidR="00753D3B" w:rsidRDefault="00753D3B" w:rsidP="00187515">
      <w:pPr>
        <w:tabs>
          <w:tab w:val="left" w:pos="720"/>
          <w:tab w:val="right" w:leader="dot" w:pos="9000"/>
        </w:tabs>
        <w:spacing w:line="240" w:lineRule="auto"/>
        <w:jc w:val="center"/>
        <w:rPr>
          <w:rFonts w:cs="Times New Roman"/>
          <w:b/>
          <w:szCs w:val="24"/>
        </w:rPr>
      </w:pPr>
    </w:p>
    <w:p w14:paraId="79B07846" w14:textId="29EE9474" w:rsidR="007D134B" w:rsidRDefault="00E01981" w:rsidP="007D134B">
      <w:pPr>
        <w:tabs>
          <w:tab w:val="left" w:pos="720"/>
          <w:tab w:val="right" w:leader="dot" w:pos="9000"/>
        </w:tabs>
        <w:spacing w:line="240" w:lineRule="auto"/>
        <w:jc w:val="center"/>
        <w:rPr>
          <w:rFonts w:cs="Times New Roman"/>
          <w:b/>
          <w:szCs w:val="24"/>
        </w:rPr>
      </w:pPr>
      <w:r>
        <w:rPr>
          <w:rFonts w:cs="Times New Roman"/>
          <w:b/>
          <w:szCs w:val="24"/>
        </w:rPr>
        <w:t>Role of Spiritual Gifts</w:t>
      </w:r>
    </w:p>
    <w:p w14:paraId="44E2E70B" w14:textId="77777777" w:rsidR="007D134B" w:rsidRDefault="007D134B" w:rsidP="007D134B">
      <w:pPr>
        <w:tabs>
          <w:tab w:val="left" w:pos="720"/>
          <w:tab w:val="right" w:leader="dot" w:pos="9000"/>
        </w:tabs>
        <w:spacing w:line="240" w:lineRule="auto"/>
        <w:jc w:val="center"/>
        <w:rPr>
          <w:rFonts w:cs="Times New Roman"/>
          <w:b/>
          <w:szCs w:val="24"/>
        </w:rPr>
      </w:pPr>
    </w:p>
    <w:p w14:paraId="53C1FC52" w14:textId="65BE5538" w:rsidR="00847BFB" w:rsidRDefault="006A0199" w:rsidP="00A324F0">
      <w:pPr>
        <w:tabs>
          <w:tab w:val="left" w:pos="720"/>
          <w:tab w:val="right" w:leader="dot" w:pos="9000"/>
        </w:tabs>
        <w:rPr>
          <w:rFonts w:cs="Times New Roman"/>
          <w:szCs w:val="24"/>
        </w:rPr>
      </w:pPr>
      <w:r>
        <w:rPr>
          <w:rFonts w:cs="Times New Roman"/>
          <w:b/>
          <w:szCs w:val="24"/>
        </w:rPr>
        <w:tab/>
      </w:r>
      <w:r w:rsidR="00206B7E" w:rsidRPr="00D8026D">
        <w:rPr>
          <w:rFonts w:cs="Times New Roman"/>
          <w:szCs w:val="24"/>
        </w:rPr>
        <w:t>God’s Word tells us that each believer receives one or more spiritual gifts when they are saved</w:t>
      </w:r>
      <w:r w:rsidR="008F11E1">
        <w:rPr>
          <w:rFonts w:cs="Times New Roman"/>
          <w:szCs w:val="24"/>
        </w:rPr>
        <w:t xml:space="preserve"> (1 Cor 12).  These unique gifts are given to serve the “church” and </w:t>
      </w:r>
      <w:r w:rsidR="00DA134B">
        <w:rPr>
          <w:rFonts w:cs="Times New Roman"/>
          <w:szCs w:val="24"/>
        </w:rPr>
        <w:t xml:space="preserve">are part of God’s intentional plan to have believers work cooperatively.  No one person has </w:t>
      </w:r>
      <w:r w:rsidR="004F271F">
        <w:rPr>
          <w:rFonts w:cs="Times New Roman"/>
          <w:szCs w:val="24"/>
        </w:rPr>
        <w:t>all</w:t>
      </w:r>
      <w:r w:rsidR="00DA134B">
        <w:rPr>
          <w:rFonts w:cs="Times New Roman"/>
          <w:szCs w:val="24"/>
        </w:rPr>
        <w:t xml:space="preserve"> the gifts.  Some may only show one gift, yet it is highly developed.  New believers</w:t>
      </w:r>
      <w:r w:rsidR="00CA5817">
        <w:rPr>
          <w:rFonts w:cs="Times New Roman"/>
          <w:szCs w:val="24"/>
        </w:rPr>
        <w:t xml:space="preserve"> can learn how the Spirit of God empowers believers by seeing mature disciples utilize their gifts.  A person with the gift of evangelism can take new believers with them to show how they approach unbelievers.  A person with administrative gifting can demonstrate how they thoughtfully approach problems and create simple, effective solutions using their gifts.  Such examples a</w:t>
      </w:r>
      <w:r w:rsidR="009E4DCA">
        <w:rPr>
          <w:rFonts w:cs="Times New Roman"/>
          <w:szCs w:val="24"/>
        </w:rPr>
        <w:t xml:space="preserve">re very helpful to allow new </w:t>
      </w:r>
      <w:r w:rsidR="009E4DCA">
        <w:rPr>
          <w:rFonts w:cs="Times New Roman"/>
          <w:szCs w:val="24"/>
        </w:rPr>
        <w:lastRenderedPageBreak/>
        <w:t xml:space="preserve">believers see how other believers serve God and how the new believers gifting can make a different within the Kingdom of God and </w:t>
      </w:r>
      <w:r w:rsidR="00BE691E">
        <w:rPr>
          <w:rFonts w:cs="Times New Roman"/>
          <w:szCs w:val="24"/>
        </w:rPr>
        <w:t>in ministry to those far from God.</w:t>
      </w:r>
      <w:r w:rsidR="00E57475">
        <w:rPr>
          <w:rFonts w:cs="Times New Roman"/>
          <w:szCs w:val="24"/>
        </w:rPr>
        <w:t xml:space="preserve">  Each person within the body of believers has a role to play in discipling new believers.</w:t>
      </w:r>
    </w:p>
    <w:p w14:paraId="17202ECA" w14:textId="05B72792" w:rsidR="00753D3B" w:rsidRDefault="00753D3B" w:rsidP="00187515">
      <w:pPr>
        <w:tabs>
          <w:tab w:val="left" w:pos="720"/>
          <w:tab w:val="right" w:leader="dot" w:pos="9000"/>
        </w:tabs>
        <w:spacing w:line="240" w:lineRule="auto"/>
        <w:jc w:val="center"/>
        <w:rPr>
          <w:rFonts w:cs="Times New Roman"/>
          <w:b/>
          <w:szCs w:val="24"/>
        </w:rPr>
      </w:pPr>
    </w:p>
    <w:p w14:paraId="4A933874" w14:textId="5A735F69" w:rsidR="000A154D" w:rsidRPr="00531EB5" w:rsidRDefault="00187515" w:rsidP="00187515">
      <w:pPr>
        <w:tabs>
          <w:tab w:val="left" w:pos="720"/>
          <w:tab w:val="right" w:leader="dot" w:pos="9000"/>
        </w:tabs>
        <w:spacing w:line="240" w:lineRule="auto"/>
        <w:jc w:val="center"/>
        <w:rPr>
          <w:rFonts w:cs="Times New Roman"/>
          <w:b/>
          <w:szCs w:val="24"/>
        </w:rPr>
      </w:pPr>
      <w:r w:rsidRPr="00531EB5">
        <w:rPr>
          <w:rFonts w:cs="Times New Roman"/>
          <w:b/>
          <w:szCs w:val="24"/>
        </w:rPr>
        <w:t>Conclusion</w:t>
      </w:r>
    </w:p>
    <w:p w14:paraId="0CE9A85D" w14:textId="77777777" w:rsidR="005A4515" w:rsidRPr="00531EB5" w:rsidRDefault="005A4515" w:rsidP="00187515">
      <w:pPr>
        <w:tabs>
          <w:tab w:val="left" w:pos="720"/>
          <w:tab w:val="right" w:leader="dot" w:pos="9000"/>
        </w:tabs>
        <w:spacing w:line="240" w:lineRule="auto"/>
        <w:jc w:val="center"/>
        <w:rPr>
          <w:rFonts w:cs="Times New Roman"/>
          <w:b/>
          <w:szCs w:val="24"/>
        </w:rPr>
      </w:pPr>
    </w:p>
    <w:p w14:paraId="4C12F570" w14:textId="41CE776D" w:rsidR="0078669B" w:rsidRDefault="00D716A7" w:rsidP="00E25875">
      <w:pPr>
        <w:tabs>
          <w:tab w:val="left" w:pos="720"/>
          <w:tab w:val="right" w:leader="dot" w:pos="9000"/>
        </w:tabs>
        <w:ind w:firstLine="720"/>
        <w:rPr>
          <w:rFonts w:cs="Times New Roman"/>
          <w:szCs w:val="24"/>
        </w:rPr>
      </w:pPr>
      <w:r>
        <w:rPr>
          <w:rFonts w:cs="Times New Roman"/>
          <w:szCs w:val="24"/>
        </w:rPr>
        <w:t xml:space="preserve">This paper has presented </w:t>
      </w:r>
      <w:r w:rsidR="00E175A0">
        <w:rPr>
          <w:rFonts w:cs="Times New Roman"/>
          <w:szCs w:val="24"/>
        </w:rPr>
        <w:t>how disciples are made</w:t>
      </w:r>
      <w:r w:rsidR="0077465A">
        <w:rPr>
          <w:rFonts w:cs="Times New Roman"/>
          <w:szCs w:val="24"/>
        </w:rPr>
        <w:t xml:space="preserve"> and </w:t>
      </w:r>
      <w:r w:rsidR="00E175A0">
        <w:rPr>
          <w:rFonts w:cs="Times New Roman"/>
          <w:szCs w:val="24"/>
        </w:rPr>
        <w:t>what roles the local church, the pastor, the Christian community, and their spiritual gifts are supposed to play in the disciple creation process.</w:t>
      </w:r>
      <w:r w:rsidR="0077465A">
        <w:rPr>
          <w:rFonts w:cs="Times New Roman"/>
          <w:szCs w:val="24"/>
        </w:rPr>
        <w:t xml:space="preserve">  Discipleship is an area that churches need to invest their time and attention toward so that the Kingdom of God can be effectively shared with a lost world.  God placed this responsibility upon disciples and gatherings of believers should energetically work on this high calling that God has placed upon their lives.</w:t>
      </w:r>
    </w:p>
    <w:p w14:paraId="6C6FA0E8" w14:textId="77777777" w:rsidR="0094019E" w:rsidRDefault="0094019E" w:rsidP="005A4515">
      <w:pPr>
        <w:tabs>
          <w:tab w:val="left" w:pos="720"/>
          <w:tab w:val="right" w:leader="dot" w:pos="9000"/>
        </w:tabs>
        <w:spacing w:line="240" w:lineRule="auto"/>
        <w:jc w:val="center"/>
        <w:rPr>
          <w:rFonts w:cs="Times New Roman"/>
          <w:b/>
          <w:szCs w:val="24"/>
        </w:rPr>
      </w:pPr>
    </w:p>
    <w:p w14:paraId="7E84644E" w14:textId="77777777" w:rsidR="0094019E" w:rsidRDefault="0094019E" w:rsidP="005A4515">
      <w:pPr>
        <w:tabs>
          <w:tab w:val="left" w:pos="720"/>
          <w:tab w:val="right" w:leader="dot" w:pos="9000"/>
        </w:tabs>
        <w:spacing w:line="240" w:lineRule="auto"/>
        <w:jc w:val="center"/>
        <w:rPr>
          <w:rFonts w:cs="Times New Roman"/>
          <w:b/>
          <w:szCs w:val="24"/>
        </w:rPr>
      </w:pPr>
    </w:p>
    <w:p w14:paraId="4E1C8727" w14:textId="77777777" w:rsidR="0094019E" w:rsidRDefault="0094019E" w:rsidP="005A4515">
      <w:pPr>
        <w:tabs>
          <w:tab w:val="left" w:pos="720"/>
          <w:tab w:val="right" w:leader="dot" w:pos="9000"/>
        </w:tabs>
        <w:spacing w:line="240" w:lineRule="auto"/>
        <w:jc w:val="center"/>
        <w:rPr>
          <w:rFonts w:cs="Times New Roman"/>
          <w:b/>
          <w:szCs w:val="24"/>
        </w:rPr>
      </w:pPr>
    </w:p>
    <w:p w14:paraId="52B3FA26" w14:textId="4AFC84EB" w:rsidR="0094019E" w:rsidRDefault="0094019E" w:rsidP="005A4515">
      <w:pPr>
        <w:tabs>
          <w:tab w:val="left" w:pos="720"/>
          <w:tab w:val="right" w:leader="dot" w:pos="9000"/>
        </w:tabs>
        <w:spacing w:line="240" w:lineRule="auto"/>
        <w:jc w:val="center"/>
        <w:rPr>
          <w:rFonts w:cs="Times New Roman"/>
          <w:b/>
          <w:szCs w:val="24"/>
        </w:rPr>
      </w:pPr>
    </w:p>
    <w:p w14:paraId="54840B0E" w14:textId="68A8F033" w:rsidR="00474F45" w:rsidRDefault="00474F45" w:rsidP="005A4515">
      <w:pPr>
        <w:tabs>
          <w:tab w:val="left" w:pos="720"/>
          <w:tab w:val="right" w:leader="dot" w:pos="9000"/>
        </w:tabs>
        <w:spacing w:line="240" w:lineRule="auto"/>
        <w:jc w:val="center"/>
        <w:rPr>
          <w:rFonts w:cs="Times New Roman"/>
          <w:b/>
          <w:szCs w:val="24"/>
        </w:rPr>
      </w:pPr>
    </w:p>
    <w:p w14:paraId="3413C5BF" w14:textId="7595F578" w:rsidR="00474F45" w:rsidRDefault="00474F45" w:rsidP="005A4515">
      <w:pPr>
        <w:tabs>
          <w:tab w:val="left" w:pos="720"/>
          <w:tab w:val="right" w:leader="dot" w:pos="9000"/>
        </w:tabs>
        <w:spacing w:line="240" w:lineRule="auto"/>
        <w:jc w:val="center"/>
        <w:rPr>
          <w:rFonts w:cs="Times New Roman"/>
          <w:b/>
          <w:szCs w:val="24"/>
        </w:rPr>
      </w:pPr>
    </w:p>
    <w:p w14:paraId="14F6E892" w14:textId="5F44D2C6" w:rsidR="00474F45" w:rsidRDefault="00474F45" w:rsidP="005A4515">
      <w:pPr>
        <w:tabs>
          <w:tab w:val="left" w:pos="720"/>
          <w:tab w:val="right" w:leader="dot" w:pos="9000"/>
        </w:tabs>
        <w:spacing w:line="240" w:lineRule="auto"/>
        <w:jc w:val="center"/>
        <w:rPr>
          <w:rFonts w:cs="Times New Roman"/>
          <w:b/>
          <w:szCs w:val="24"/>
        </w:rPr>
      </w:pPr>
    </w:p>
    <w:p w14:paraId="6E56D66F" w14:textId="146D5EBB" w:rsidR="00474F45" w:rsidRDefault="00474F45" w:rsidP="005A4515">
      <w:pPr>
        <w:tabs>
          <w:tab w:val="left" w:pos="720"/>
          <w:tab w:val="right" w:leader="dot" w:pos="9000"/>
        </w:tabs>
        <w:spacing w:line="240" w:lineRule="auto"/>
        <w:jc w:val="center"/>
        <w:rPr>
          <w:rFonts w:cs="Times New Roman"/>
          <w:b/>
          <w:szCs w:val="24"/>
        </w:rPr>
      </w:pPr>
    </w:p>
    <w:p w14:paraId="42D7EFE5" w14:textId="711AF45D" w:rsidR="00474F45" w:rsidRDefault="00474F45" w:rsidP="005A4515">
      <w:pPr>
        <w:tabs>
          <w:tab w:val="left" w:pos="720"/>
          <w:tab w:val="right" w:leader="dot" w:pos="9000"/>
        </w:tabs>
        <w:spacing w:line="240" w:lineRule="auto"/>
        <w:jc w:val="center"/>
        <w:rPr>
          <w:rFonts w:cs="Times New Roman"/>
          <w:b/>
          <w:szCs w:val="24"/>
        </w:rPr>
      </w:pPr>
    </w:p>
    <w:p w14:paraId="321D7B43" w14:textId="2FF50F79" w:rsidR="00474F45" w:rsidRDefault="00474F45" w:rsidP="005A4515">
      <w:pPr>
        <w:tabs>
          <w:tab w:val="left" w:pos="720"/>
          <w:tab w:val="right" w:leader="dot" w:pos="9000"/>
        </w:tabs>
        <w:spacing w:line="240" w:lineRule="auto"/>
        <w:jc w:val="center"/>
        <w:rPr>
          <w:rFonts w:cs="Times New Roman"/>
          <w:b/>
          <w:szCs w:val="24"/>
        </w:rPr>
      </w:pPr>
    </w:p>
    <w:p w14:paraId="675F6E0B" w14:textId="530D9B13" w:rsidR="00474F45" w:rsidRDefault="00474F45" w:rsidP="005A4515">
      <w:pPr>
        <w:tabs>
          <w:tab w:val="left" w:pos="720"/>
          <w:tab w:val="right" w:leader="dot" w:pos="9000"/>
        </w:tabs>
        <w:spacing w:line="240" w:lineRule="auto"/>
        <w:jc w:val="center"/>
        <w:rPr>
          <w:rFonts w:cs="Times New Roman"/>
          <w:b/>
          <w:szCs w:val="24"/>
        </w:rPr>
      </w:pPr>
    </w:p>
    <w:p w14:paraId="4C030423" w14:textId="2AC2A38F" w:rsidR="00474F45" w:rsidRDefault="00474F45" w:rsidP="005A4515">
      <w:pPr>
        <w:tabs>
          <w:tab w:val="left" w:pos="720"/>
          <w:tab w:val="right" w:leader="dot" w:pos="9000"/>
        </w:tabs>
        <w:spacing w:line="240" w:lineRule="auto"/>
        <w:jc w:val="center"/>
        <w:rPr>
          <w:rFonts w:cs="Times New Roman"/>
          <w:b/>
          <w:szCs w:val="24"/>
        </w:rPr>
      </w:pPr>
    </w:p>
    <w:p w14:paraId="08096D8F" w14:textId="6CBCBACC" w:rsidR="00474F45" w:rsidRDefault="00474F45" w:rsidP="005A4515">
      <w:pPr>
        <w:tabs>
          <w:tab w:val="left" w:pos="720"/>
          <w:tab w:val="right" w:leader="dot" w:pos="9000"/>
        </w:tabs>
        <w:spacing w:line="240" w:lineRule="auto"/>
        <w:jc w:val="center"/>
        <w:rPr>
          <w:rFonts w:cs="Times New Roman"/>
          <w:b/>
          <w:szCs w:val="24"/>
        </w:rPr>
      </w:pPr>
    </w:p>
    <w:p w14:paraId="1F5718A0" w14:textId="6B5876FB" w:rsidR="00474F45" w:rsidRDefault="00474F45" w:rsidP="005A4515">
      <w:pPr>
        <w:tabs>
          <w:tab w:val="left" w:pos="720"/>
          <w:tab w:val="right" w:leader="dot" w:pos="9000"/>
        </w:tabs>
        <w:spacing w:line="240" w:lineRule="auto"/>
        <w:jc w:val="center"/>
        <w:rPr>
          <w:rFonts w:cs="Times New Roman"/>
          <w:b/>
          <w:szCs w:val="24"/>
        </w:rPr>
      </w:pPr>
    </w:p>
    <w:p w14:paraId="3BD9789D" w14:textId="20F4FB93" w:rsidR="00474F45" w:rsidRDefault="00474F45" w:rsidP="005A4515">
      <w:pPr>
        <w:tabs>
          <w:tab w:val="left" w:pos="720"/>
          <w:tab w:val="right" w:leader="dot" w:pos="9000"/>
        </w:tabs>
        <w:spacing w:line="240" w:lineRule="auto"/>
        <w:jc w:val="center"/>
        <w:rPr>
          <w:rFonts w:cs="Times New Roman"/>
          <w:b/>
          <w:szCs w:val="24"/>
        </w:rPr>
      </w:pPr>
    </w:p>
    <w:p w14:paraId="7163F663" w14:textId="22F038D1" w:rsidR="00474F45" w:rsidRDefault="00474F45" w:rsidP="005A4515">
      <w:pPr>
        <w:tabs>
          <w:tab w:val="left" w:pos="720"/>
          <w:tab w:val="right" w:leader="dot" w:pos="9000"/>
        </w:tabs>
        <w:spacing w:line="240" w:lineRule="auto"/>
        <w:jc w:val="center"/>
        <w:rPr>
          <w:rFonts w:cs="Times New Roman"/>
          <w:b/>
          <w:szCs w:val="24"/>
        </w:rPr>
      </w:pPr>
    </w:p>
    <w:p w14:paraId="74C05F59" w14:textId="1316C6BB" w:rsidR="00474F45" w:rsidRDefault="00474F45" w:rsidP="005A4515">
      <w:pPr>
        <w:tabs>
          <w:tab w:val="left" w:pos="720"/>
          <w:tab w:val="right" w:leader="dot" w:pos="9000"/>
        </w:tabs>
        <w:spacing w:line="240" w:lineRule="auto"/>
        <w:jc w:val="center"/>
        <w:rPr>
          <w:rFonts w:cs="Times New Roman"/>
          <w:b/>
          <w:szCs w:val="24"/>
        </w:rPr>
      </w:pPr>
    </w:p>
    <w:p w14:paraId="6BD2AEE6" w14:textId="0C8CABE3" w:rsidR="00474F45" w:rsidRDefault="00474F45" w:rsidP="005A4515">
      <w:pPr>
        <w:tabs>
          <w:tab w:val="left" w:pos="720"/>
          <w:tab w:val="right" w:leader="dot" w:pos="9000"/>
        </w:tabs>
        <w:spacing w:line="240" w:lineRule="auto"/>
        <w:jc w:val="center"/>
        <w:rPr>
          <w:rFonts w:cs="Times New Roman"/>
          <w:b/>
          <w:szCs w:val="24"/>
        </w:rPr>
      </w:pPr>
    </w:p>
    <w:p w14:paraId="0BAAE089" w14:textId="77777777" w:rsidR="00474F45" w:rsidRDefault="00474F45" w:rsidP="005A4515">
      <w:pPr>
        <w:tabs>
          <w:tab w:val="left" w:pos="720"/>
          <w:tab w:val="right" w:leader="dot" w:pos="9000"/>
        </w:tabs>
        <w:spacing w:line="240" w:lineRule="auto"/>
        <w:jc w:val="center"/>
        <w:rPr>
          <w:rFonts w:cs="Times New Roman"/>
          <w:b/>
          <w:szCs w:val="24"/>
        </w:rPr>
      </w:pPr>
    </w:p>
    <w:p w14:paraId="3950E779" w14:textId="6FCCCE84" w:rsidR="00474F45" w:rsidRDefault="00474F45" w:rsidP="005A4515">
      <w:pPr>
        <w:tabs>
          <w:tab w:val="left" w:pos="720"/>
          <w:tab w:val="right" w:leader="dot" w:pos="9000"/>
        </w:tabs>
        <w:spacing w:line="240" w:lineRule="auto"/>
        <w:jc w:val="center"/>
        <w:rPr>
          <w:rFonts w:cs="Times New Roman"/>
          <w:b/>
          <w:szCs w:val="24"/>
        </w:rPr>
      </w:pPr>
    </w:p>
    <w:p w14:paraId="1F1B9BAF" w14:textId="01305AA0" w:rsidR="00474F45" w:rsidRDefault="00474F45" w:rsidP="005A4515">
      <w:pPr>
        <w:tabs>
          <w:tab w:val="left" w:pos="720"/>
          <w:tab w:val="right" w:leader="dot" w:pos="9000"/>
        </w:tabs>
        <w:spacing w:line="240" w:lineRule="auto"/>
        <w:jc w:val="center"/>
        <w:rPr>
          <w:rFonts w:cs="Times New Roman"/>
          <w:b/>
          <w:szCs w:val="24"/>
        </w:rPr>
      </w:pPr>
    </w:p>
    <w:p w14:paraId="37115BA1" w14:textId="3B351921" w:rsidR="00474F45" w:rsidRDefault="00474F45" w:rsidP="005A4515">
      <w:pPr>
        <w:tabs>
          <w:tab w:val="left" w:pos="720"/>
          <w:tab w:val="right" w:leader="dot" w:pos="9000"/>
        </w:tabs>
        <w:spacing w:line="240" w:lineRule="auto"/>
        <w:jc w:val="center"/>
        <w:rPr>
          <w:rFonts w:cs="Times New Roman"/>
          <w:b/>
          <w:szCs w:val="24"/>
        </w:rPr>
      </w:pPr>
    </w:p>
    <w:p w14:paraId="7F11E0E6" w14:textId="6BEDD68E" w:rsidR="00323F36" w:rsidRDefault="00323F36" w:rsidP="005A4515">
      <w:pPr>
        <w:tabs>
          <w:tab w:val="left" w:pos="720"/>
          <w:tab w:val="right" w:leader="dot" w:pos="9000"/>
        </w:tabs>
        <w:spacing w:line="240" w:lineRule="auto"/>
        <w:jc w:val="center"/>
        <w:rPr>
          <w:rFonts w:cs="Times New Roman"/>
          <w:b/>
          <w:szCs w:val="24"/>
        </w:rPr>
      </w:pPr>
    </w:p>
    <w:p w14:paraId="1E4D014C" w14:textId="0B376FE5" w:rsidR="00323F36" w:rsidRDefault="00323F36" w:rsidP="005A4515">
      <w:pPr>
        <w:tabs>
          <w:tab w:val="left" w:pos="720"/>
          <w:tab w:val="right" w:leader="dot" w:pos="9000"/>
        </w:tabs>
        <w:spacing w:line="240" w:lineRule="auto"/>
        <w:jc w:val="center"/>
        <w:rPr>
          <w:rFonts w:cs="Times New Roman"/>
          <w:b/>
          <w:szCs w:val="24"/>
        </w:rPr>
      </w:pPr>
    </w:p>
    <w:p w14:paraId="68CC48E7" w14:textId="0015C646" w:rsidR="00323F36" w:rsidRDefault="00323F36" w:rsidP="005A4515">
      <w:pPr>
        <w:tabs>
          <w:tab w:val="left" w:pos="720"/>
          <w:tab w:val="right" w:leader="dot" w:pos="9000"/>
        </w:tabs>
        <w:spacing w:line="240" w:lineRule="auto"/>
        <w:jc w:val="center"/>
        <w:rPr>
          <w:rFonts w:cs="Times New Roman"/>
          <w:b/>
          <w:szCs w:val="24"/>
        </w:rPr>
      </w:pPr>
    </w:p>
    <w:p w14:paraId="5E6424AC" w14:textId="42DFD1FF" w:rsidR="00323F36" w:rsidRDefault="00323F36" w:rsidP="005A4515">
      <w:pPr>
        <w:tabs>
          <w:tab w:val="left" w:pos="720"/>
          <w:tab w:val="right" w:leader="dot" w:pos="9000"/>
        </w:tabs>
        <w:spacing w:line="240" w:lineRule="auto"/>
        <w:jc w:val="center"/>
        <w:rPr>
          <w:rFonts w:cs="Times New Roman"/>
          <w:b/>
          <w:szCs w:val="24"/>
        </w:rPr>
      </w:pPr>
    </w:p>
    <w:p w14:paraId="1F880040" w14:textId="3F7E5E35" w:rsidR="00323F36" w:rsidRDefault="00323F36" w:rsidP="005A4515">
      <w:pPr>
        <w:tabs>
          <w:tab w:val="left" w:pos="720"/>
          <w:tab w:val="right" w:leader="dot" w:pos="9000"/>
        </w:tabs>
        <w:spacing w:line="240" w:lineRule="auto"/>
        <w:jc w:val="center"/>
        <w:rPr>
          <w:rFonts w:cs="Times New Roman"/>
          <w:b/>
          <w:szCs w:val="24"/>
        </w:rPr>
      </w:pPr>
    </w:p>
    <w:p w14:paraId="6DF0F19D" w14:textId="4F72167C" w:rsidR="00323F36" w:rsidRDefault="00323F36" w:rsidP="005A4515">
      <w:pPr>
        <w:tabs>
          <w:tab w:val="left" w:pos="720"/>
          <w:tab w:val="right" w:leader="dot" w:pos="9000"/>
        </w:tabs>
        <w:spacing w:line="240" w:lineRule="auto"/>
        <w:jc w:val="center"/>
        <w:rPr>
          <w:rFonts w:cs="Times New Roman"/>
          <w:b/>
          <w:szCs w:val="24"/>
        </w:rPr>
      </w:pPr>
    </w:p>
    <w:p w14:paraId="66D57606" w14:textId="261DC25C" w:rsidR="00323F36" w:rsidRDefault="00323F36" w:rsidP="005A4515">
      <w:pPr>
        <w:tabs>
          <w:tab w:val="left" w:pos="720"/>
          <w:tab w:val="right" w:leader="dot" w:pos="9000"/>
        </w:tabs>
        <w:spacing w:line="240" w:lineRule="auto"/>
        <w:jc w:val="center"/>
        <w:rPr>
          <w:rFonts w:cs="Times New Roman"/>
          <w:b/>
          <w:szCs w:val="24"/>
        </w:rPr>
      </w:pPr>
    </w:p>
    <w:p w14:paraId="5EB618C3" w14:textId="0AE0ECC6" w:rsidR="00323F36" w:rsidRDefault="00323F36" w:rsidP="005A4515">
      <w:pPr>
        <w:tabs>
          <w:tab w:val="left" w:pos="720"/>
          <w:tab w:val="right" w:leader="dot" w:pos="9000"/>
        </w:tabs>
        <w:spacing w:line="240" w:lineRule="auto"/>
        <w:jc w:val="center"/>
        <w:rPr>
          <w:rFonts w:cs="Times New Roman"/>
          <w:b/>
          <w:szCs w:val="24"/>
        </w:rPr>
      </w:pPr>
    </w:p>
    <w:p w14:paraId="71E82C09" w14:textId="72EE59BD" w:rsidR="00323F36" w:rsidRDefault="00323F36" w:rsidP="005A4515">
      <w:pPr>
        <w:tabs>
          <w:tab w:val="left" w:pos="720"/>
          <w:tab w:val="right" w:leader="dot" w:pos="9000"/>
        </w:tabs>
        <w:spacing w:line="240" w:lineRule="auto"/>
        <w:jc w:val="center"/>
        <w:rPr>
          <w:rFonts w:cs="Times New Roman"/>
          <w:b/>
          <w:szCs w:val="24"/>
        </w:rPr>
      </w:pPr>
    </w:p>
    <w:p w14:paraId="3CF5AD42" w14:textId="380491B9" w:rsidR="00323F36" w:rsidRDefault="00323F36" w:rsidP="005A4515">
      <w:pPr>
        <w:tabs>
          <w:tab w:val="left" w:pos="720"/>
          <w:tab w:val="right" w:leader="dot" w:pos="9000"/>
        </w:tabs>
        <w:spacing w:line="240" w:lineRule="auto"/>
        <w:jc w:val="center"/>
        <w:rPr>
          <w:rFonts w:cs="Times New Roman"/>
          <w:b/>
          <w:szCs w:val="24"/>
        </w:rPr>
      </w:pPr>
    </w:p>
    <w:p w14:paraId="22572A65" w14:textId="05022369" w:rsidR="00323F36" w:rsidRDefault="00323F36" w:rsidP="005A4515">
      <w:pPr>
        <w:tabs>
          <w:tab w:val="left" w:pos="720"/>
          <w:tab w:val="right" w:leader="dot" w:pos="9000"/>
        </w:tabs>
        <w:spacing w:line="240" w:lineRule="auto"/>
        <w:jc w:val="center"/>
        <w:rPr>
          <w:rFonts w:cs="Times New Roman"/>
          <w:b/>
          <w:szCs w:val="24"/>
        </w:rPr>
      </w:pPr>
    </w:p>
    <w:p w14:paraId="3E1527E5" w14:textId="77777777" w:rsidR="00323F36" w:rsidRDefault="00323F36" w:rsidP="005A4515">
      <w:pPr>
        <w:tabs>
          <w:tab w:val="left" w:pos="720"/>
          <w:tab w:val="right" w:leader="dot" w:pos="9000"/>
        </w:tabs>
        <w:spacing w:line="240" w:lineRule="auto"/>
        <w:jc w:val="center"/>
        <w:rPr>
          <w:rFonts w:cs="Times New Roman"/>
          <w:b/>
          <w:szCs w:val="24"/>
        </w:rPr>
      </w:pPr>
    </w:p>
    <w:p w14:paraId="3557CFDB" w14:textId="3779B225" w:rsidR="005A4515" w:rsidRPr="00531EB5" w:rsidRDefault="005A4515" w:rsidP="005A4515">
      <w:pPr>
        <w:tabs>
          <w:tab w:val="left" w:pos="720"/>
          <w:tab w:val="right" w:leader="dot" w:pos="9000"/>
        </w:tabs>
        <w:spacing w:line="240" w:lineRule="auto"/>
        <w:jc w:val="center"/>
        <w:rPr>
          <w:rFonts w:cs="Times New Roman"/>
          <w:b/>
          <w:szCs w:val="24"/>
        </w:rPr>
      </w:pPr>
      <w:r w:rsidRPr="00531EB5">
        <w:rPr>
          <w:rFonts w:cs="Times New Roman"/>
          <w:b/>
          <w:szCs w:val="24"/>
        </w:rPr>
        <w:t>Bibliography</w:t>
      </w:r>
    </w:p>
    <w:p w14:paraId="4A872A4A" w14:textId="3E6E3558" w:rsidR="00323F36" w:rsidRDefault="00323F36" w:rsidP="000879A3">
      <w:pPr>
        <w:spacing w:line="240" w:lineRule="auto"/>
        <w:ind w:left="720" w:hanging="720"/>
        <w:contextualSpacing/>
        <w:rPr>
          <w:rFonts w:cs="Times New Roman"/>
        </w:rPr>
      </w:pPr>
    </w:p>
    <w:p w14:paraId="2501505B" w14:textId="77777777" w:rsidR="00323F36" w:rsidRDefault="00323F36" w:rsidP="000879A3">
      <w:pPr>
        <w:spacing w:line="240" w:lineRule="auto"/>
        <w:ind w:left="720" w:hanging="720"/>
        <w:contextualSpacing/>
        <w:rPr>
          <w:rFonts w:cs="Times New Roman"/>
        </w:rPr>
      </w:pPr>
    </w:p>
    <w:p w14:paraId="6F59EBFF" w14:textId="4E669C00" w:rsidR="00323F36" w:rsidRDefault="000879A3" w:rsidP="002E2956">
      <w:pPr>
        <w:spacing w:line="240" w:lineRule="auto"/>
        <w:ind w:left="720" w:hanging="720"/>
        <w:contextualSpacing/>
        <w:rPr>
          <w:rFonts w:cs="Times New Roman"/>
        </w:rPr>
      </w:pPr>
      <w:r>
        <w:rPr>
          <w:rFonts w:cs="Times New Roman"/>
        </w:rPr>
        <w:t>Dempsey, Rod</w:t>
      </w:r>
      <w:r w:rsidR="00F72CB5">
        <w:rPr>
          <w:rFonts w:cs="Times New Roman"/>
        </w:rPr>
        <w:t xml:space="preserve">. </w:t>
      </w:r>
      <w:r w:rsidR="00FB79E9" w:rsidRPr="00232D11">
        <w:rPr>
          <w:rFonts w:cs="Times New Roman"/>
        </w:rPr>
        <w:t>Liberty University. (201</w:t>
      </w:r>
      <w:r w:rsidR="00FB79E9">
        <w:rPr>
          <w:rFonts w:cs="Times New Roman"/>
        </w:rPr>
        <w:t>9</w:t>
      </w:r>
      <w:r w:rsidR="00FB79E9" w:rsidRPr="00232D11">
        <w:rPr>
          <w:rFonts w:cs="Times New Roman"/>
        </w:rPr>
        <w:t xml:space="preserve">). </w:t>
      </w:r>
      <w:r w:rsidR="00883F98" w:rsidRPr="00883F98">
        <w:rPr>
          <w:rFonts w:cs="Times New Roman"/>
          <w:i/>
        </w:rPr>
        <w:t>Presentation: What Did Jesus Say About Being a Disciple?</w:t>
      </w:r>
      <w:r w:rsidR="00F826AD" w:rsidRPr="00F826AD">
        <w:rPr>
          <w:rFonts w:cs="Times New Roman"/>
        </w:rPr>
        <w:t xml:space="preserve"> </w:t>
      </w:r>
      <w:r w:rsidR="00F826AD" w:rsidRPr="00232D11">
        <w:rPr>
          <w:rFonts w:cs="Times New Roman"/>
        </w:rPr>
        <w:t xml:space="preserve">Retrieved on </w:t>
      </w:r>
      <w:r w:rsidR="00F826AD">
        <w:rPr>
          <w:rFonts w:cs="Times New Roman"/>
        </w:rPr>
        <w:t>March 3, 2019</w:t>
      </w:r>
      <w:r w:rsidR="00F826AD" w:rsidRPr="00232D11">
        <w:rPr>
          <w:rFonts w:cs="Times New Roman"/>
        </w:rPr>
        <w:t>,</w:t>
      </w:r>
      <w:r>
        <w:rPr>
          <w:rFonts w:cs="Times New Roman"/>
        </w:rPr>
        <w:t xml:space="preserve"> </w:t>
      </w:r>
      <w:r w:rsidR="002E2956" w:rsidRPr="002E2956">
        <w:rPr>
          <w:rFonts w:cs="Times New Roman"/>
        </w:rPr>
        <w:t>https://learn.liberty.edu/webapps/blackboard/content/listContent.jsp?course_id=_493308_1&amp;content_id=_29330063_1</w:t>
      </w:r>
    </w:p>
    <w:p w14:paraId="7D886CAE" w14:textId="77777777" w:rsidR="002E2956" w:rsidRDefault="002E2956" w:rsidP="002E2956">
      <w:pPr>
        <w:spacing w:line="240" w:lineRule="auto"/>
        <w:ind w:left="720" w:hanging="720"/>
        <w:contextualSpacing/>
        <w:rPr>
          <w:rFonts w:cs="Times New Roman"/>
          <w:szCs w:val="24"/>
        </w:rPr>
      </w:pPr>
    </w:p>
    <w:p w14:paraId="1C4D6225" w14:textId="625198A5" w:rsidR="00474F45" w:rsidRDefault="00474F45" w:rsidP="00474F45">
      <w:pPr>
        <w:pStyle w:val="FootnoteText"/>
        <w:spacing w:after="240"/>
        <w:ind w:left="720" w:hanging="720"/>
        <w:rPr>
          <w:rFonts w:cs="Times New Roman"/>
          <w:sz w:val="24"/>
          <w:szCs w:val="24"/>
        </w:rPr>
      </w:pPr>
      <w:r w:rsidRPr="00C56E93">
        <w:rPr>
          <w:rFonts w:cs="Times New Roman"/>
          <w:sz w:val="24"/>
          <w:szCs w:val="24"/>
        </w:rPr>
        <w:t xml:space="preserve">Earley, David and </w:t>
      </w:r>
      <w:r>
        <w:rPr>
          <w:rFonts w:cs="Times New Roman"/>
          <w:sz w:val="24"/>
          <w:szCs w:val="24"/>
        </w:rPr>
        <w:t>Rod Dempsey</w:t>
      </w:r>
      <w:r w:rsidRPr="00C56E93">
        <w:rPr>
          <w:rFonts w:cs="Times New Roman"/>
          <w:sz w:val="24"/>
          <w:szCs w:val="24"/>
        </w:rPr>
        <w:t xml:space="preserve">. </w:t>
      </w:r>
      <w:r>
        <w:rPr>
          <w:rFonts w:cs="Times New Roman"/>
          <w:i/>
          <w:sz w:val="24"/>
          <w:szCs w:val="24"/>
        </w:rPr>
        <w:t>Disciple</w:t>
      </w:r>
      <w:r w:rsidRPr="00C56E93">
        <w:rPr>
          <w:rFonts w:cs="Times New Roman"/>
          <w:i/>
          <w:sz w:val="24"/>
          <w:szCs w:val="24"/>
        </w:rPr>
        <w:t>ship is …</w:t>
      </w:r>
      <w:r>
        <w:rPr>
          <w:rFonts w:cs="Times New Roman"/>
          <w:i/>
          <w:sz w:val="24"/>
          <w:szCs w:val="24"/>
        </w:rPr>
        <w:t xml:space="preserve"> How to Live the Great Commission with Passion and </w:t>
      </w:r>
      <w:r w:rsidR="001710D7">
        <w:rPr>
          <w:rFonts w:cs="Times New Roman"/>
          <w:i/>
          <w:sz w:val="24"/>
          <w:szCs w:val="24"/>
        </w:rPr>
        <w:t>Confidence</w:t>
      </w:r>
      <w:r w:rsidR="001710D7" w:rsidRPr="00C56E93">
        <w:rPr>
          <w:rFonts w:cs="Times New Roman"/>
          <w:i/>
          <w:sz w:val="24"/>
          <w:szCs w:val="24"/>
        </w:rPr>
        <w:t>.</w:t>
      </w:r>
      <w:r w:rsidRPr="00C56E93">
        <w:rPr>
          <w:rFonts w:cs="Times New Roman"/>
          <w:sz w:val="24"/>
          <w:szCs w:val="24"/>
        </w:rPr>
        <w:t xml:space="preserve"> Nashville: B&amp;H Publishing Group, 201</w:t>
      </w:r>
      <w:r>
        <w:rPr>
          <w:rFonts w:cs="Times New Roman"/>
          <w:sz w:val="24"/>
          <w:szCs w:val="24"/>
        </w:rPr>
        <w:t>3</w:t>
      </w:r>
      <w:r w:rsidRPr="00C56E93">
        <w:rPr>
          <w:rFonts w:cs="Times New Roman"/>
          <w:sz w:val="24"/>
          <w:szCs w:val="24"/>
        </w:rPr>
        <w:t>.</w:t>
      </w:r>
    </w:p>
    <w:p w14:paraId="5DD81BA9" w14:textId="76A34307" w:rsidR="00EF0F12" w:rsidRDefault="000B60AA" w:rsidP="002E2956">
      <w:pPr>
        <w:spacing w:line="240" w:lineRule="auto"/>
        <w:ind w:left="720" w:hanging="720"/>
        <w:rPr>
          <w:rFonts w:cs="Times New Roman"/>
          <w:szCs w:val="24"/>
        </w:rPr>
      </w:pPr>
      <w:r>
        <w:rPr>
          <w:rFonts w:cs="Times New Roman"/>
          <w:szCs w:val="24"/>
        </w:rPr>
        <w:t xml:space="preserve">Putnam, </w:t>
      </w:r>
      <w:r w:rsidRPr="000B60AA">
        <w:rPr>
          <w:rFonts w:cs="Times New Roman"/>
          <w:szCs w:val="24"/>
        </w:rPr>
        <w:t>Jim</w:t>
      </w:r>
      <w:r>
        <w:rPr>
          <w:rFonts w:cs="Times New Roman"/>
          <w:szCs w:val="24"/>
        </w:rPr>
        <w:t xml:space="preserve">, </w:t>
      </w:r>
      <w:r w:rsidRPr="000B60AA">
        <w:rPr>
          <w:rFonts w:cs="Times New Roman"/>
          <w:szCs w:val="24"/>
        </w:rPr>
        <w:t xml:space="preserve">Bobby Harrington, and Robert E. Coleman, </w:t>
      </w:r>
      <w:r w:rsidRPr="000B60AA">
        <w:rPr>
          <w:rFonts w:cs="Times New Roman"/>
          <w:i/>
          <w:szCs w:val="24"/>
        </w:rPr>
        <w:t>Discipleshift: Five Steps That Help Your Church to Make Disciples Who Make Disciples</w:t>
      </w:r>
      <w:r>
        <w:rPr>
          <w:rFonts w:cs="Times New Roman"/>
          <w:szCs w:val="24"/>
        </w:rPr>
        <w:t>.</w:t>
      </w:r>
      <w:r w:rsidRPr="000B60AA">
        <w:rPr>
          <w:rFonts w:cs="Times New Roman"/>
          <w:szCs w:val="24"/>
        </w:rPr>
        <w:t xml:space="preserve"> Gr</w:t>
      </w:r>
      <w:r>
        <w:rPr>
          <w:rFonts w:cs="Times New Roman"/>
          <w:szCs w:val="24"/>
        </w:rPr>
        <w:t>and Rapids, MI: Zondervan, 2013.</w:t>
      </w:r>
    </w:p>
    <w:p w14:paraId="704F5548" w14:textId="77777777" w:rsidR="002E2956" w:rsidRDefault="002E2956" w:rsidP="002E2956">
      <w:pPr>
        <w:spacing w:line="240" w:lineRule="auto"/>
        <w:ind w:left="720" w:hanging="720"/>
        <w:rPr>
          <w:rFonts w:cs="Times New Roman"/>
          <w:szCs w:val="24"/>
        </w:rPr>
      </w:pPr>
    </w:p>
    <w:p w14:paraId="73F6BFB9" w14:textId="2E743D63" w:rsidR="000B60AA" w:rsidRPr="000B60AA" w:rsidRDefault="000B60AA" w:rsidP="00BE691E">
      <w:pPr>
        <w:spacing w:line="240" w:lineRule="auto"/>
        <w:ind w:left="720" w:hanging="720"/>
        <w:rPr>
          <w:rFonts w:cs="Times New Roman"/>
          <w:szCs w:val="24"/>
        </w:rPr>
      </w:pPr>
      <w:r>
        <w:rPr>
          <w:rFonts w:cs="Times New Roman"/>
          <w:szCs w:val="24"/>
        </w:rPr>
        <w:t xml:space="preserve">Smith, </w:t>
      </w:r>
      <w:r w:rsidRPr="000B60AA">
        <w:rPr>
          <w:rFonts w:cs="Times New Roman"/>
          <w:szCs w:val="24"/>
        </w:rPr>
        <w:t xml:space="preserve">Steve and Ying Kai, </w:t>
      </w:r>
      <w:r w:rsidRPr="000B60AA">
        <w:rPr>
          <w:rFonts w:cs="Times New Roman"/>
          <w:i/>
          <w:szCs w:val="24"/>
        </w:rPr>
        <w:t>T4T: A Discipleship Re-Revolution</w:t>
      </w:r>
      <w:r w:rsidRPr="000B60AA">
        <w:rPr>
          <w:rFonts w:cs="Times New Roman"/>
          <w:szCs w:val="24"/>
        </w:rPr>
        <w:t xml:space="preserve">, </w:t>
      </w:r>
      <w:r>
        <w:rPr>
          <w:rFonts w:cs="Times New Roman"/>
          <w:szCs w:val="24"/>
        </w:rPr>
        <w:t xml:space="preserve">Monument, CO: </w:t>
      </w:r>
      <w:r w:rsidRPr="000B60AA">
        <w:rPr>
          <w:rFonts w:cs="Times New Roman"/>
          <w:szCs w:val="24"/>
        </w:rPr>
        <w:t>WIGTake Resources</w:t>
      </w:r>
      <w:r w:rsidR="007203E6">
        <w:rPr>
          <w:rFonts w:cs="Times New Roman"/>
          <w:szCs w:val="24"/>
        </w:rPr>
        <w:t xml:space="preserve">, </w:t>
      </w:r>
      <w:r w:rsidRPr="000B60AA">
        <w:rPr>
          <w:rFonts w:cs="Times New Roman"/>
          <w:szCs w:val="24"/>
        </w:rPr>
        <w:t>2011</w:t>
      </w:r>
      <w:r w:rsidR="007203E6">
        <w:rPr>
          <w:rFonts w:cs="Times New Roman"/>
          <w:szCs w:val="24"/>
        </w:rPr>
        <w:t>.</w:t>
      </w:r>
      <w:r w:rsidRPr="000B60AA">
        <w:rPr>
          <w:rFonts w:cs="Times New Roman"/>
          <w:szCs w:val="24"/>
        </w:rPr>
        <w:t xml:space="preserve"> Kindle.</w:t>
      </w:r>
    </w:p>
    <w:p w14:paraId="46AA0094" w14:textId="4C5BDF86" w:rsidR="00EF0F12" w:rsidRPr="00531EB5" w:rsidRDefault="00EF0F12">
      <w:pPr>
        <w:spacing w:line="240" w:lineRule="auto"/>
        <w:jc w:val="center"/>
        <w:rPr>
          <w:rFonts w:cs="Times New Roman"/>
          <w:szCs w:val="24"/>
        </w:rPr>
      </w:pPr>
    </w:p>
    <w:sectPr w:rsidR="00EF0F12" w:rsidRPr="00531EB5" w:rsidSect="00771123">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1E59" w14:textId="77777777" w:rsidR="005B01C6" w:rsidRDefault="005B01C6" w:rsidP="00D90961">
      <w:pPr>
        <w:spacing w:line="240" w:lineRule="auto"/>
      </w:pPr>
      <w:r>
        <w:separator/>
      </w:r>
    </w:p>
  </w:endnote>
  <w:endnote w:type="continuationSeparator" w:id="0">
    <w:p w14:paraId="4E1AEA3E" w14:textId="77777777" w:rsidR="005B01C6" w:rsidRDefault="005B01C6" w:rsidP="00D90961">
      <w:pPr>
        <w:spacing w:line="240" w:lineRule="auto"/>
      </w:pPr>
      <w:r>
        <w:continuationSeparator/>
      </w:r>
    </w:p>
  </w:endnote>
  <w:endnote w:type="continuationNotice" w:id="1">
    <w:p w14:paraId="042AC668" w14:textId="77777777" w:rsidR="005B01C6" w:rsidRDefault="005B01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88697"/>
      <w:docPartObj>
        <w:docPartGallery w:val="Page Numbers (Bottom of Page)"/>
        <w:docPartUnique/>
      </w:docPartObj>
    </w:sdtPr>
    <w:sdtEndPr>
      <w:rPr>
        <w:noProof/>
      </w:rPr>
    </w:sdtEndPr>
    <w:sdtContent>
      <w:p w14:paraId="7230FE06" w14:textId="70020800" w:rsidR="006A0199" w:rsidRDefault="006A0199">
        <w:pPr>
          <w:pStyle w:val="Footer"/>
          <w:jc w:val="center"/>
        </w:pPr>
        <w:r>
          <w:fldChar w:fldCharType="begin"/>
        </w:r>
        <w:r>
          <w:instrText xml:space="preserve"> PAGE   \* MERGEFORMAT </w:instrText>
        </w:r>
        <w:r>
          <w:fldChar w:fldCharType="separate"/>
        </w:r>
        <w:r w:rsidR="007203E6">
          <w:rPr>
            <w:noProof/>
          </w:rPr>
          <w:t>5</w:t>
        </w:r>
        <w:r>
          <w:rPr>
            <w:noProof/>
          </w:rPr>
          <w:fldChar w:fldCharType="end"/>
        </w:r>
      </w:p>
    </w:sdtContent>
  </w:sdt>
  <w:p w14:paraId="5C8E2497" w14:textId="77777777" w:rsidR="006A0199" w:rsidRDefault="006A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578A" w14:textId="77777777" w:rsidR="005B01C6" w:rsidRDefault="005B01C6" w:rsidP="00D90961">
      <w:pPr>
        <w:spacing w:line="240" w:lineRule="auto"/>
      </w:pPr>
      <w:r>
        <w:separator/>
      </w:r>
    </w:p>
  </w:footnote>
  <w:footnote w:type="continuationSeparator" w:id="0">
    <w:p w14:paraId="16BBD671" w14:textId="77777777" w:rsidR="005B01C6" w:rsidRDefault="005B01C6" w:rsidP="00D90961">
      <w:pPr>
        <w:spacing w:line="240" w:lineRule="auto"/>
      </w:pPr>
      <w:r>
        <w:continuationSeparator/>
      </w:r>
    </w:p>
  </w:footnote>
  <w:footnote w:type="continuationNotice" w:id="1">
    <w:p w14:paraId="0BDCE78C" w14:textId="77777777" w:rsidR="005B01C6" w:rsidRDefault="005B01C6">
      <w:pPr>
        <w:spacing w:line="240" w:lineRule="auto"/>
      </w:pPr>
    </w:p>
  </w:footnote>
  <w:footnote w:id="2">
    <w:p w14:paraId="79CA9B42" w14:textId="77777777" w:rsidR="00771A02" w:rsidRDefault="00771A02" w:rsidP="00771A02">
      <w:pPr>
        <w:pStyle w:val="FootnoteText"/>
        <w:spacing w:after="0"/>
      </w:pPr>
      <w:r>
        <w:rPr>
          <w:rStyle w:val="FootnoteReference"/>
        </w:rPr>
        <w:footnoteRef/>
      </w:r>
      <w:r>
        <w:t xml:space="preserve"> </w:t>
      </w:r>
      <w:r w:rsidRPr="00283966">
        <w:t>Unless otherwise noted, all biblical passages referenced are in the English Standard Version (Wheaton, IL: Crossway, 2008).</w:t>
      </w:r>
    </w:p>
    <w:p w14:paraId="207BF754" w14:textId="524D47DC" w:rsidR="00771A02" w:rsidRDefault="00771A02" w:rsidP="00771A02">
      <w:pPr>
        <w:pStyle w:val="FootnoteText"/>
        <w:spacing w:after="0"/>
      </w:pPr>
      <w:r>
        <w:t xml:space="preserve"> </w:t>
      </w:r>
    </w:p>
  </w:footnote>
  <w:footnote w:id="3">
    <w:p w14:paraId="5F9B1724" w14:textId="0A3C7073" w:rsidR="00F82363" w:rsidRDefault="00F82363" w:rsidP="00F82363">
      <w:pPr>
        <w:pStyle w:val="FootnoteText"/>
      </w:pPr>
      <w:r>
        <w:rPr>
          <w:rStyle w:val="FootnoteReference"/>
        </w:rPr>
        <w:footnoteRef/>
      </w:r>
      <w:r>
        <w:t xml:space="preserve"> Jim Putman, Bobby Harrington, and Robert E. Coleman, </w:t>
      </w:r>
      <w:r w:rsidRPr="000B60AA">
        <w:rPr>
          <w:i/>
        </w:rPr>
        <w:t>Discipleshift: Five Steps That Help Your Church to Make Disciples Who Make Disciples</w:t>
      </w:r>
      <w:r w:rsidR="000B60AA">
        <w:t>,</w:t>
      </w:r>
      <w:r>
        <w:t xml:space="preserve"> (Grand Rapids, MI: Zondervan, 2013)</w:t>
      </w:r>
      <w:r w:rsidR="007203E6">
        <w:t>, Chapter 7.</w:t>
      </w:r>
    </w:p>
  </w:footnote>
  <w:footnote w:id="4">
    <w:p w14:paraId="05CE542E" w14:textId="4333B12B" w:rsidR="00F82363" w:rsidRPr="000B60AA" w:rsidRDefault="00F82363" w:rsidP="00F82363">
      <w:pPr>
        <w:pStyle w:val="FootnoteText"/>
        <w:rPr>
          <w:i/>
        </w:rPr>
      </w:pPr>
      <w:r>
        <w:rPr>
          <w:rStyle w:val="FootnoteReference"/>
        </w:rPr>
        <w:footnoteRef/>
      </w:r>
      <w:r>
        <w:t xml:space="preserve"> </w:t>
      </w:r>
      <w:r w:rsidR="000B60AA">
        <w:t xml:space="preserve">Steve Smith and Ying Kai, </w:t>
      </w:r>
      <w:r w:rsidR="000B60AA">
        <w:rPr>
          <w:i/>
        </w:rPr>
        <w:t xml:space="preserve">T4T: A Discipleship Re-Revolution, </w:t>
      </w:r>
      <w:r w:rsidR="000B60AA" w:rsidRPr="000B60AA">
        <w:t>WIGTake Resources</w:t>
      </w:r>
      <w:r w:rsidR="000B60AA">
        <w:t xml:space="preserve"> (2011), Kindle, Loc. 207.</w:t>
      </w:r>
    </w:p>
  </w:footnote>
  <w:footnote w:id="5">
    <w:p w14:paraId="36FCC5EC" w14:textId="22CFBE87" w:rsidR="00496FEE" w:rsidRDefault="00496FEE">
      <w:pPr>
        <w:pStyle w:val="FootnoteText"/>
      </w:pPr>
      <w:r>
        <w:rPr>
          <w:rStyle w:val="FootnoteReference"/>
        </w:rPr>
        <w:footnoteRef/>
      </w:r>
      <w:r w:rsidR="00162BC3" w:rsidRPr="00162BC3">
        <w:t xml:space="preserve">Jim Putman, Bobby Harrington, and Robert E. Coleman, </w:t>
      </w:r>
      <w:r w:rsidR="00162BC3" w:rsidRPr="00162BC3">
        <w:rPr>
          <w:i/>
        </w:rPr>
        <w:t>Discipleshift: Five Steps That Help Your Church to Make Disciples Who Make Disciples</w:t>
      </w:r>
      <w:r w:rsidR="00756E92">
        <w:rPr>
          <w:i/>
        </w:rPr>
        <w:t xml:space="preserve">, </w:t>
      </w:r>
      <w:r w:rsidR="00162BC3">
        <w:t>p.98</w:t>
      </w:r>
      <w:r w:rsidR="00162BC3" w:rsidRPr="00162BC3">
        <w:t>.</w:t>
      </w:r>
    </w:p>
  </w:footnote>
  <w:footnote w:id="6">
    <w:p w14:paraId="36F96939" w14:textId="14FFA6D3" w:rsidR="009563D3" w:rsidRDefault="009563D3">
      <w:pPr>
        <w:pStyle w:val="FootnoteText"/>
      </w:pPr>
      <w:r>
        <w:rPr>
          <w:rStyle w:val="FootnoteReference"/>
        </w:rPr>
        <w:footnoteRef/>
      </w:r>
      <w:r w:rsidR="00CD1A61">
        <w:t xml:space="preserve"> Rod</w:t>
      </w:r>
      <w:r w:rsidR="00A324F0">
        <w:t xml:space="preserve"> </w:t>
      </w:r>
      <w:r w:rsidR="00CD1A61" w:rsidRPr="00CD1A61">
        <w:t xml:space="preserve">Dempsey &amp; </w:t>
      </w:r>
      <w:r w:rsidR="002E6E1C">
        <w:t xml:space="preserve">Dave </w:t>
      </w:r>
      <w:r w:rsidR="00CD1A61" w:rsidRPr="00CD1A61">
        <w:t xml:space="preserve">Earley, </w:t>
      </w:r>
      <w:r w:rsidR="00CD1A61" w:rsidRPr="00A324F0">
        <w:rPr>
          <w:i/>
        </w:rPr>
        <w:t>Disciple Making Is . .</w:t>
      </w:r>
      <w:r w:rsidR="00CD1A61" w:rsidRPr="00CD1A61">
        <w:t xml:space="preserve"> </w:t>
      </w:r>
      <w:r w:rsidR="00574B4D">
        <w:t>(</w:t>
      </w:r>
      <w:r w:rsidR="00CD1A61" w:rsidRPr="00CD1A61">
        <w:t>B&amp;H Publishing Group</w:t>
      </w:r>
      <w:r w:rsidR="002E6E1C">
        <w:t>,</w:t>
      </w:r>
      <w:r w:rsidR="002E6E1C" w:rsidRPr="002E6E1C">
        <w:t xml:space="preserve"> </w:t>
      </w:r>
      <w:r w:rsidR="002E6E1C" w:rsidRPr="00CD1A61">
        <w:t>2013).</w:t>
      </w:r>
      <w:r w:rsidR="00CD1A61" w:rsidRPr="00CD1A61">
        <w:t xml:space="preserve"> Retrieved from </w:t>
      </w:r>
      <w:r w:rsidR="00A324F0" w:rsidRPr="00A324F0">
        <w:t>https://app.wordsearchbible.com</w:t>
      </w:r>
      <w:r w:rsidR="00C23B07">
        <w:t>,</w:t>
      </w:r>
      <w:r w:rsidR="00A324F0" w:rsidRPr="00CD1A61">
        <w:t xml:space="preserve"> p.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8AFE" w14:textId="58A08D42" w:rsidR="006A0199" w:rsidRPr="0054680F" w:rsidRDefault="006A0199" w:rsidP="00F13F40">
    <w:pPr>
      <w:pStyle w:val="Header"/>
      <w:rPr>
        <w:color w:val="FFFFFF" w:themeColor="background1"/>
      </w:rPr>
    </w:pPr>
    <w:r w:rsidRPr="0054680F">
      <w:rPr>
        <w:color w:val="FFFFFF" w:themeColor="background1"/>
      </w:rPr>
      <w:t>Church Organization Cha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08C"/>
    <w:multiLevelType w:val="hybridMultilevel"/>
    <w:tmpl w:val="172EBE4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38D15C11"/>
    <w:multiLevelType w:val="hybridMultilevel"/>
    <w:tmpl w:val="931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65044"/>
    <w:multiLevelType w:val="hybridMultilevel"/>
    <w:tmpl w:val="158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C6F42"/>
    <w:multiLevelType w:val="hybridMultilevel"/>
    <w:tmpl w:val="FF0E47C6"/>
    <w:lvl w:ilvl="0" w:tplc="20C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B4489"/>
    <w:multiLevelType w:val="hybridMultilevel"/>
    <w:tmpl w:val="6C9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12"/>
    <w:rsid w:val="00001655"/>
    <w:rsid w:val="00002016"/>
    <w:rsid w:val="0000276B"/>
    <w:rsid w:val="0000430A"/>
    <w:rsid w:val="00005A4A"/>
    <w:rsid w:val="00010BCD"/>
    <w:rsid w:val="000131C8"/>
    <w:rsid w:val="00013D3C"/>
    <w:rsid w:val="00014FE1"/>
    <w:rsid w:val="000200B9"/>
    <w:rsid w:val="00021017"/>
    <w:rsid w:val="00021E52"/>
    <w:rsid w:val="000243E2"/>
    <w:rsid w:val="00031AE8"/>
    <w:rsid w:val="00035C4B"/>
    <w:rsid w:val="000456E1"/>
    <w:rsid w:val="00045A6D"/>
    <w:rsid w:val="00046C33"/>
    <w:rsid w:val="0005092D"/>
    <w:rsid w:val="0005437E"/>
    <w:rsid w:val="00057D82"/>
    <w:rsid w:val="000609BD"/>
    <w:rsid w:val="000612DD"/>
    <w:rsid w:val="00063095"/>
    <w:rsid w:val="00064065"/>
    <w:rsid w:val="00064632"/>
    <w:rsid w:val="00067068"/>
    <w:rsid w:val="00067472"/>
    <w:rsid w:val="00072D85"/>
    <w:rsid w:val="000762FF"/>
    <w:rsid w:val="0008071C"/>
    <w:rsid w:val="00080804"/>
    <w:rsid w:val="0008097C"/>
    <w:rsid w:val="00081461"/>
    <w:rsid w:val="00081D03"/>
    <w:rsid w:val="000879A3"/>
    <w:rsid w:val="00087A10"/>
    <w:rsid w:val="000905AD"/>
    <w:rsid w:val="00094B1C"/>
    <w:rsid w:val="00096336"/>
    <w:rsid w:val="00096486"/>
    <w:rsid w:val="00096AF6"/>
    <w:rsid w:val="00096DAB"/>
    <w:rsid w:val="00097B95"/>
    <w:rsid w:val="000A154D"/>
    <w:rsid w:val="000A1B1A"/>
    <w:rsid w:val="000A1C18"/>
    <w:rsid w:val="000A2522"/>
    <w:rsid w:val="000A2F49"/>
    <w:rsid w:val="000A4DEF"/>
    <w:rsid w:val="000A5659"/>
    <w:rsid w:val="000A6D1A"/>
    <w:rsid w:val="000A6D24"/>
    <w:rsid w:val="000B313B"/>
    <w:rsid w:val="000B4176"/>
    <w:rsid w:val="000B60AA"/>
    <w:rsid w:val="000C038A"/>
    <w:rsid w:val="000C680B"/>
    <w:rsid w:val="000C6B0C"/>
    <w:rsid w:val="000C6E16"/>
    <w:rsid w:val="000D0694"/>
    <w:rsid w:val="000D26CA"/>
    <w:rsid w:val="000E46B3"/>
    <w:rsid w:val="000E4C1A"/>
    <w:rsid w:val="000F4F87"/>
    <w:rsid w:val="000F706E"/>
    <w:rsid w:val="00104B46"/>
    <w:rsid w:val="00107CFE"/>
    <w:rsid w:val="0011028C"/>
    <w:rsid w:val="0011570D"/>
    <w:rsid w:val="00116600"/>
    <w:rsid w:val="0012050C"/>
    <w:rsid w:val="001222FB"/>
    <w:rsid w:val="00123AEB"/>
    <w:rsid w:val="00123CAC"/>
    <w:rsid w:val="00125823"/>
    <w:rsid w:val="00125DD0"/>
    <w:rsid w:val="00126372"/>
    <w:rsid w:val="001300C0"/>
    <w:rsid w:val="00131003"/>
    <w:rsid w:val="00134DF0"/>
    <w:rsid w:val="00135A24"/>
    <w:rsid w:val="00136207"/>
    <w:rsid w:val="00143844"/>
    <w:rsid w:val="001461B2"/>
    <w:rsid w:val="00147A8D"/>
    <w:rsid w:val="00154F72"/>
    <w:rsid w:val="001564E0"/>
    <w:rsid w:val="00162BC3"/>
    <w:rsid w:val="001640E8"/>
    <w:rsid w:val="00165249"/>
    <w:rsid w:val="00165FE4"/>
    <w:rsid w:val="001710D7"/>
    <w:rsid w:val="00172155"/>
    <w:rsid w:val="00176A3E"/>
    <w:rsid w:val="00180B16"/>
    <w:rsid w:val="00181A5C"/>
    <w:rsid w:val="00181A91"/>
    <w:rsid w:val="00181D95"/>
    <w:rsid w:val="00182CF2"/>
    <w:rsid w:val="0018486F"/>
    <w:rsid w:val="0018648C"/>
    <w:rsid w:val="001864D1"/>
    <w:rsid w:val="00187515"/>
    <w:rsid w:val="001912B1"/>
    <w:rsid w:val="001912CB"/>
    <w:rsid w:val="00192846"/>
    <w:rsid w:val="0019615C"/>
    <w:rsid w:val="001A403D"/>
    <w:rsid w:val="001A5444"/>
    <w:rsid w:val="001A7491"/>
    <w:rsid w:val="001B0E0B"/>
    <w:rsid w:val="001B131B"/>
    <w:rsid w:val="001B21D7"/>
    <w:rsid w:val="001B26D4"/>
    <w:rsid w:val="001B38C4"/>
    <w:rsid w:val="001B4475"/>
    <w:rsid w:val="001B4FF2"/>
    <w:rsid w:val="001B5902"/>
    <w:rsid w:val="001B765A"/>
    <w:rsid w:val="001C23E0"/>
    <w:rsid w:val="001C277F"/>
    <w:rsid w:val="001C2B76"/>
    <w:rsid w:val="001C311B"/>
    <w:rsid w:val="001C37BA"/>
    <w:rsid w:val="001C6CA9"/>
    <w:rsid w:val="001C797E"/>
    <w:rsid w:val="001D32CD"/>
    <w:rsid w:val="001D39F0"/>
    <w:rsid w:val="001D7208"/>
    <w:rsid w:val="001E0399"/>
    <w:rsid w:val="001E289D"/>
    <w:rsid w:val="001E78B4"/>
    <w:rsid w:val="001F00BC"/>
    <w:rsid w:val="001F4BB7"/>
    <w:rsid w:val="001F7005"/>
    <w:rsid w:val="00200065"/>
    <w:rsid w:val="00201505"/>
    <w:rsid w:val="0020186C"/>
    <w:rsid w:val="0020227D"/>
    <w:rsid w:val="00203615"/>
    <w:rsid w:val="002039FE"/>
    <w:rsid w:val="00203B06"/>
    <w:rsid w:val="00205011"/>
    <w:rsid w:val="002051D2"/>
    <w:rsid w:val="00205A51"/>
    <w:rsid w:val="00206B7E"/>
    <w:rsid w:val="00207016"/>
    <w:rsid w:val="00207C89"/>
    <w:rsid w:val="00214721"/>
    <w:rsid w:val="00214C9E"/>
    <w:rsid w:val="00214E2B"/>
    <w:rsid w:val="0022030B"/>
    <w:rsid w:val="00222E59"/>
    <w:rsid w:val="0022357C"/>
    <w:rsid w:val="002241E5"/>
    <w:rsid w:val="00226A05"/>
    <w:rsid w:val="00227054"/>
    <w:rsid w:val="002300CF"/>
    <w:rsid w:val="002300EF"/>
    <w:rsid w:val="00232095"/>
    <w:rsid w:val="002322F6"/>
    <w:rsid w:val="002431B3"/>
    <w:rsid w:val="00243C39"/>
    <w:rsid w:val="00245A85"/>
    <w:rsid w:val="002503F9"/>
    <w:rsid w:val="00250F3C"/>
    <w:rsid w:val="00252862"/>
    <w:rsid w:val="002529D7"/>
    <w:rsid w:val="00254EE4"/>
    <w:rsid w:val="00254F14"/>
    <w:rsid w:val="0025632E"/>
    <w:rsid w:val="00260962"/>
    <w:rsid w:val="00260A1C"/>
    <w:rsid w:val="00262B0B"/>
    <w:rsid w:val="00266678"/>
    <w:rsid w:val="00271B68"/>
    <w:rsid w:val="0027584C"/>
    <w:rsid w:val="00280DD5"/>
    <w:rsid w:val="0028124C"/>
    <w:rsid w:val="00283966"/>
    <w:rsid w:val="00284206"/>
    <w:rsid w:val="00284982"/>
    <w:rsid w:val="00290A50"/>
    <w:rsid w:val="00290AD4"/>
    <w:rsid w:val="00291609"/>
    <w:rsid w:val="00292CE3"/>
    <w:rsid w:val="00293105"/>
    <w:rsid w:val="00294872"/>
    <w:rsid w:val="00294AFA"/>
    <w:rsid w:val="00294ED3"/>
    <w:rsid w:val="002958EB"/>
    <w:rsid w:val="002A24CF"/>
    <w:rsid w:val="002A2E8E"/>
    <w:rsid w:val="002A366C"/>
    <w:rsid w:val="002A6E41"/>
    <w:rsid w:val="002A7320"/>
    <w:rsid w:val="002B1D89"/>
    <w:rsid w:val="002B22C6"/>
    <w:rsid w:val="002B2EB4"/>
    <w:rsid w:val="002B39F1"/>
    <w:rsid w:val="002C17D4"/>
    <w:rsid w:val="002C1E48"/>
    <w:rsid w:val="002C2BAD"/>
    <w:rsid w:val="002C3242"/>
    <w:rsid w:val="002C3449"/>
    <w:rsid w:val="002C34A2"/>
    <w:rsid w:val="002C3BC9"/>
    <w:rsid w:val="002C3E57"/>
    <w:rsid w:val="002D364E"/>
    <w:rsid w:val="002D3966"/>
    <w:rsid w:val="002D41E7"/>
    <w:rsid w:val="002D5450"/>
    <w:rsid w:val="002D7AE5"/>
    <w:rsid w:val="002D7FF0"/>
    <w:rsid w:val="002E0650"/>
    <w:rsid w:val="002E1E0C"/>
    <w:rsid w:val="002E223A"/>
    <w:rsid w:val="002E2956"/>
    <w:rsid w:val="002E3709"/>
    <w:rsid w:val="002E5513"/>
    <w:rsid w:val="002E6172"/>
    <w:rsid w:val="002E6231"/>
    <w:rsid w:val="002E6E1C"/>
    <w:rsid w:val="002E7692"/>
    <w:rsid w:val="002F05D8"/>
    <w:rsid w:val="002F1F44"/>
    <w:rsid w:val="002F4663"/>
    <w:rsid w:val="002F5AB5"/>
    <w:rsid w:val="00300552"/>
    <w:rsid w:val="00303AD0"/>
    <w:rsid w:val="0030630B"/>
    <w:rsid w:val="003102AE"/>
    <w:rsid w:val="00312307"/>
    <w:rsid w:val="003129C9"/>
    <w:rsid w:val="00313C69"/>
    <w:rsid w:val="00316B60"/>
    <w:rsid w:val="003178A3"/>
    <w:rsid w:val="00321664"/>
    <w:rsid w:val="00321F29"/>
    <w:rsid w:val="00323F36"/>
    <w:rsid w:val="00330A4F"/>
    <w:rsid w:val="00331CE4"/>
    <w:rsid w:val="00333392"/>
    <w:rsid w:val="00335C68"/>
    <w:rsid w:val="00340DCA"/>
    <w:rsid w:val="0034114C"/>
    <w:rsid w:val="00345578"/>
    <w:rsid w:val="00347967"/>
    <w:rsid w:val="003513AF"/>
    <w:rsid w:val="003519FC"/>
    <w:rsid w:val="00353587"/>
    <w:rsid w:val="003537A5"/>
    <w:rsid w:val="00354445"/>
    <w:rsid w:val="003605B4"/>
    <w:rsid w:val="00361D74"/>
    <w:rsid w:val="003623F5"/>
    <w:rsid w:val="00363AB3"/>
    <w:rsid w:val="0036517B"/>
    <w:rsid w:val="00367515"/>
    <w:rsid w:val="003677D4"/>
    <w:rsid w:val="00370C89"/>
    <w:rsid w:val="003734B5"/>
    <w:rsid w:val="003740EB"/>
    <w:rsid w:val="00374445"/>
    <w:rsid w:val="003770B0"/>
    <w:rsid w:val="00380A26"/>
    <w:rsid w:val="0038176B"/>
    <w:rsid w:val="00382EB3"/>
    <w:rsid w:val="00384A31"/>
    <w:rsid w:val="00385D33"/>
    <w:rsid w:val="003878BB"/>
    <w:rsid w:val="00387D82"/>
    <w:rsid w:val="00390101"/>
    <w:rsid w:val="0039381B"/>
    <w:rsid w:val="00393DED"/>
    <w:rsid w:val="0039753B"/>
    <w:rsid w:val="003A56C4"/>
    <w:rsid w:val="003B23D1"/>
    <w:rsid w:val="003C1D39"/>
    <w:rsid w:val="003D4557"/>
    <w:rsid w:val="003D59DE"/>
    <w:rsid w:val="003E0AB8"/>
    <w:rsid w:val="003E2170"/>
    <w:rsid w:val="003E2EBC"/>
    <w:rsid w:val="003E5FED"/>
    <w:rsid w:val="003F36C1"/>
    <w:rsid w:val="003F3FEE"/>
    <w:rsid w:val="003F461C"/>
    <w:rsid w:val="003F5B9F"/>
    <w:rsid w:val="004016F2"/>
    <w:rsid w:val="00412622"/>
    <w:rsid w:val="00413D46"/>
    <w:rsid w:val="00415783"/>
    <w:rsid w:val="0042037C"/>
    <w:rsid w:val="004237CB"/>
    <w:rsid w:val="004239E2"/>
    <w:rsid w:val="00424ECF"/>
    <w:rsid w:val="00424F50"/>
    <w:rsid w:val="004254EA"/>
    <w:rsid w:val="00426C35"/>
    <w:rsid w:val="00426E68"/>
    <w:rsid w:val="004271DD"/>
    <w:rsid w:val="004302B6"/>
    <w:rsid w:val="004305B0"/>
    <w:rsid w:val="0043320B"/>
    <w:rsid w:val="00434A17"/>
    <w:rsid w:val="00435230"/>
    <w:rsid w:val="00435811"/>
    <w:rsid w:val="00437495"/>
    <w:rsid w:val="00437697"/>
    <w:rsid w:val="0043781E"/>
    <w:rsid w:val="004378DC"/>
    <w:rsid w:val="00440448"/>
    <w:rsid w:val="004466C3"/>
    <w:rsid w:val="00447F06"/>
    <w:rsid w:val="0045025A"/>
    <w:rsid w:val="004506F4"/>
    <w:rsid w:val="00450F87"/>
    <w:rsid w:val="00451EF0"/>
    <w:rsid w:val="004520FC"/>
    <w:rsid w:val="00452AF8"/>
    <w:rsid w:val="00456907"/>
    <w:rsid w:val="00461179"/>
    <w:rsid w:val="00463659"/>
    <w:rsid w:val="004655C6"/>
    <w:rsid w:val="00467529"/>
    <w:rsid w:val="004705C5"/>
    <w:rsid w:val="00470DF2"/>
    <w:rsid w:val="00471730"/>
    <w:rsid w:val="004737F1"/>
    <w:rsid w:val="004738DF"/>
    <w:rsid w:val="00473959"/>
    <w:rsid w:val="00473E53"/>
    <w:rsid w:val="00473FE7"/>
    <w:rsid w:val="00474EDB"/>
    <w:rsid w:val="00474F45"/>
    <w:rsid w:val="004821D8"/>
    <w:rsid w:val="0048289D"/>
    <w:rsid w:val="00485A8D"/>
    <w:rsid w:val="00493682"/>
    <w:rsid w:val="004957CA"/>
    <w:rsid w:val="00496FEE"/>
    <w:rsid w:val="004A30D7"/>
    <w:rsid w:val="004A6EAB"/>
    <w:rsid w:val="004B0696"/>
    <w:rsid w:val="004B0C8A"/>
    <w:rsid w:val="004B495A"/>
    <w:rsid w:val="004B579F"/>
    <w:rsid w:val="004B58CD"/>
    <w:rsid w:val="004B7052"/>
    <w:rsid w:val="004B71AA"/>
    <w:rsid w:val="004C0AD9"/>
    <w:rsid w:val="004C1513"/>
    <w:rsid w:val="004C1A39"/>
    <w:rsid w:val="004C1FE4"/>
    <w:rsid w:val="004C6A8F"/>
    <w:rsid w:val="004D0707"/>
    <w:rsid w:val="004D180D"/>
    <w:rsid w:val="004D2895"/>
    <w:rsid w:val="004E38E4"/>
    <w:rsid w:val="004E5668"/>
    <w:rsid w:val="004F0746"/>
    <w:rsid w:val="004F271F"/>
    <w:rsid w:val="004F2F32"/>
    <w:rsid w:val="004F7731"/>
    <w:rsid w:val="005004C4"/>
    <w:rsid w:val="00505B3D"/>
    <w:rsid w:val="00512183"/>
    <w:rsid w:val="0051342A"/>
    <w:rsid w:val="00514783"/>
    <w:rsid w:val="00515669"/>
    <w:rsid w:val="00515DB1"/>
    <w:rsid w:val="005248BA"/>
    <w:rsid w:val="00527147"/>
    <w:rsid w:val="005273E8"/>
    <w:rsid w:val="005314A2"/>
    <w:rsid w:val="00531EB5"/>
    <w:rsid w:val="005327A3"/>
    <w:rsid w:val="00534BB6"/>
    <w:rsid w:val="00534F11"/>
    <w:rsid w:val="00535C1C"/>
    <w:rsid w:val="0053730D"/>
    <w:rsid w:val="00541B12"/>
    <w:rsid w:val="00541C4B"/>
    <w:rsid w:val="00544C7F"/>
    <w:rsid w:val="00544D10"/>
    <w:rsid w:val="0054680F"/>
    <w:rsid w:val="00547DEA"/>
    <w:rsid w:val="0055007C"/>
    <w:rsid w:val="00551C94"/>
    <w:rsid w:val="005546C9"/>
    <w:rsid w:val="00557690"/>
    <w:rsid w:val="00557CEB"/>
    <w:rsid w:val="00560947"/>
    <w:rsid w:val="00560ACE"/>
    <w:rsid w:val="00560EAA"/>
    <w:rsid w:val="0056555B"/>
    <w:rsid w:val="005678B0"/>
    <w:rsid w:val="00571083"/>
    <w:rsid w:val="00571265"/>
    <w:rsid w:val="00572AE5"/>
    <w:rsid w:val="005739C8"/>
    <w:rsid w:val="00573E60"/>
    <w:rsid w:val="00574B4D"/>
    <w:rsid w:val="0057522D"/>
    <w:rsid w:val="00576A33"/>
    <w:rsid w:val="00576F01"/>
    <w:rsid w:val="0058027A"/>
    <w:rsid w:val="00582F49"/>
    <w:rsid w:val="00584521"/>
    <w:rsid w:val="00585D61"/>
    <w:rsid w:val="005860CE"/>
    <w:rsid w:val="005915A6"/>
    <w:rsid w:val="0059289F"/>
    <w:rsid w:val="00593E73"/>
    <w:rsid w:val="00594772"/>
    <w:rsid w:val="00594D70"/>
    <w:rsid w:val="00595DB6"/>
    <w:rsid w:val="005A3460"/>
    <w:rsid w:val="005A4075"/>
    <w:rsid w:val="005A4515"/>
    <w:rsid w:val="005A5956"/>
    <w:rsid w:val="005A604E"/>
    <w:rsid w:val="005A72A6"/>
    <w:rsid w:val="005B01C6"/>
    <w:rsid w:val="005B1D6B"/>
    <w:rsid w:val="005B302D"/>
    <w:rsid w:val="005B3830"/>
    <w:rsid w:val="005B4C0C"/>
    <w:rsid w:val="005B76F3"/>
    <w:rsid w:val="005B770E"/>
    <w:rsid w:val="005C3E92"/>
    <w:rsid w:val="005C4E08"/>
    <w:rsid w:val="005C4FD0"/>
    <w:rsid w:val="005C5ACF"/>
    <w:rsid w:val="005C7A30"/>
    <w:rsid w:val="005D0094"/>
    <w:rsid w:val="005D6F8C"/>
    <w:rsid w:val="005D78F5"/>
    <w:rsid w:val="005E5DDD"/>
    <w:rsid w:val="005E672B"/>
    <w:rsid w:val="005E6D27"/>
    <w:rsid w:val="005F19AE"/>
    <w:rsid w:val="005F2CA2"/>
    <w:rsid w:val="005F3DA0"/>
    <w:rsid w:val="005F60CC"/>
    <w:rsid w:val="005F6116"/>
    <w:rsid w:val="006031EA"/>
    <w:rsid w:val="00603E28"/>
    <w:rsid w:val="00611F09"/>
    <w:rsid w:val="00612BC8"/>
    <w:rsid w:val="00612C5F"/>
    <w:rsid w:val="00620858"/>
    <w:rsid w:val="00620D81"/>
    <w:rsid w:val="00621DD0"/>
    <w:rsid w:val="00623C86"/>
    <w:rsid w:val="00626E81"/>
    <w:rsid w:val="006304A3"/>
    <w:rsid w:val="00630CF7"/>
    <w:rsid w:val="0063201D"/>
    <w:rsid w:val="006354C3"/>
    <w:rsid w:val="00642092"/>
    <w:rsid w:val="00642B53"/>
    <w:rsid w:val="00643B12"/>
    <w:rsid w:val="00644657"/>
    <w:rsid w:val="00646435"/>
    <w:rsid w:val="00646E14"/>
    <w:rsid w:val="0064736B"/>
    <w:rsid w:val="0064746A"/>
    <w:rsid w:val="00656FF2"/>
    <w:rsid w:val="00660118"/>
    <w:rsid w:val="0066229D"/>
    <w:rsid w:val="0066515F"/>
    <w:rsid w:val="00665DC2"/>
    <w:rsid w:val="00671048"/>
    <w:rsid w:val="00671153"/>
    <w:rsid w:val="00673DE5"/>
    <w:rsid w:val="00675F54"/>
    <w:rsid w:val="0068082D"/>
    <w:rsid w:val="006808B4"/>
    <w:rsid w:val="00681AF9"/>
    <w:rsid w:val="0068270E"/>
    <w:rsid w:val="006858B2"/>
    <w:rsid w:val="00685E8A"/>
    <w:rsid w:val="006865DB"/>
    <w:rsid w:val="00687A91"/>
    <w:rsid w:val="006915B6"/>
    <w:rsid w:val="00693F5C"/>
    <w:rsid w:val="00696531"/>
    <w:rsid w:val="00697FB1"/>
    <w:rsid w:val="006A0199"/>
    <w:rsid w:val="006A535C"/>
    <w:rsid w:val="006A6524"/>
    <w:rsid w:val="006B0C23"/>
    <w:rsid w:val="006B1D69"/>
    <w:rsid w:val="006B1EC5"/>
    <w:rsid w:val="006B5BC2"/>
    <w:rsid w:val="006B6409"/>
    <w:rsid w:val="006B652D"/>
    <w:rsid w:val="006B6B1E"/>
    <w:rsid w:val="006C346D"/>
    <w:rsid w:val="006C3A8A"/>
    <w:rsid w:val="006C483C"/>
    <w:rsid w:val="006C4D18"/>
    <w:rsid w:val="006C5BE1"/>
    <w:rsid w:val="006C5C6B"/>
    <w:rsid w:val="006C76BA"/>
    <w:rsid w:val="006D0061"/>
    <w:rsid w:val="006E228C"/>
    <w:rsid w:val="006E65E0"/>
    <w:rsid w:val="006E6E27"/>
    <w:rsid w:val="006E70AF"/>
    <w:rsid w:val="006E7740"/>
    <w:rsid w:val="006F0A17"/>
    <w:rsid w:val="006F1173"/>
    <w:rsid w:val="006F1AB8"/>
    <w:rsid w:val="006F50C9"/>
    <w:rsid w:val="006F73F7"/>
    <w:rsid w:val="006F7A5E"/>
    <w:rsid w:val="006F7E78"/>
    <w:rsid w:val="00700465"/>
    <w:rsid w:val="00701131"/>
    <w:rsid w:val="00701F35"/>
    <w:rsid w:val="0070379B"/>
    <w:rsid w:val="00706CFF"/>
    <w:rsid w:val="007108C8"/>
    <w:rsid w:val="007146F4"/>
    <w:rsid w:val="007203E6"/>
    <w:rsid w:val="00720565"/>
    <w:rsid w:val="0072065D"/>
    <w:rsid w:val="00723681"/>
    <w:rsid w:val="00725EFF"/>
    <w:rsid w:val="0072705D"/>
    <w:rsid w:val="00727BCB"/>
    <w:rsid w:val="0073000E"/>
    <w:rsid w:val="0073075C"/>
    <w:rsid w:val="007334B4"/>
    <w:rsid w:val="00733BDC"/>
    <w:rsid w:val="00733CBE"/>
    <w:rsid w:val="00735412"/>
    <w:rsid w:val="007438A2"/>
    <w:rsid w:val="00744FA4"/>
    <w:rsid w:val="00750E8C"/>
    <w:rsid w:val="00753D3B"/>
    <w:rsid w:val="007550B8"/>
    <w:rsid w:val="00756CA6"/>
    <w:rsid w:val="00756E92"/>
    <w:rsid w:val="00757121"/>
    <w:rsid w:val="007613EA"/>
    <w:rsid w:val="007620E7"/>
    <w:rsid w:val="00764236"/>
    <w:rsid w:val="00764570"/>
    <w:rsid w:val="007670A4"/>
    <w:rsid w:val="007700FD"/>
    <w:rsid w:val="00771123"/>
    <w:rsid w:val="00771A02"/>
    <w:rsid w:val="00773849"/>
    <w:rsid w:val="0077465A"/>
    <w:rsid w:val="00775CC2"/>
    <w:rsid w:val="00777DB5"/>
    <w:rsid w:val="007813A9"/>
    <w:rsid w:val="0078162F"/>
    <w:rsid w:val="00782603"/>
    <w:rsid w:val="00785805"/>
    <w:rsid w:val="0078669B"/>
    <w:rsid w:val="00786810"/>
    <w:rsid w:val="00787320"/>
    <w:rsid w:val="00790142"/>
    <w:rsid w:val="00791B98"/>
    <w:rsid w:val="00793071"/>
    <w:rsid w:val="007932AE"/>
    <w:rsid w:val="00794852"/>
    <w:rsid w:val="00796473"/>
    <w:rsid w:val="00797F00"/>
    <w:rsid w:val="007A00A5"/>
    <w:rsid w:val="007A3630"/>
    <w:rsid w:val="007A4C99"/>
    <w:rsid w:val="007A5BE7"/>
    <w:rsid w:val="007A6E97"/>
    <w:rsid w:val="007A7F90"/>
    <w:rsid w:val="007B43ED"/>
    <w:rsid w:val="007B5827"/>
    <w:rsid w:val="007B789A"/>
    <w:rsid w:val="007C13F4"/>
    <w:rsid w:val="007C2D35"/>
    <w:rsid w:val="007C3C7A"/>
    <w:rsid w:val="007C46DF"/>
    <w:rsid w:val="007C4757"/>
    <w:rsid w:val="007C4EC4"/>
    <w:rsid w:val="007C69C5"/>
    <w:rsid w:val="007C7745"/>
    <w:rsid w:val="007D0F39"/>
    <w:rsid w:val="007D134B"/>
    <w:rsid w:val="007D2F11"/>
    <w:rsid w:val="007D31B0"/>
    <w:rsid w:val="007D739E"/>
    <w:rsid w:val="007E13A9"/>
    <w:rsid w:val="007E49A5"/>
    <w:rsid w:val="007E7E02"/>
    <w:rsid w:val="007F03DE"/>
    <w:rsid w:val="007F2866"/>
    <w:rsid w:val="007F331A"/>
    <w:rsid w:val="007F3782"/>
    <w:rsid w:val="007F6B64"/>
    <w:rsid w:val="00801083"/>
    <w:rsid w:val="00807038"/>
    <w:rsid w:val="008138C3"/>
    <w:rsid w:val="0081465C"/>
    <w:rsid w:val="00815C33"/>
    <w:rsid w:val="008172FA"/>
    <w:rsid w:val="008177DF"/>
    <w:rsid w:val="0082101B"/>
    <w:rsid w:val="00823B06"/>
    <w:rsid w:val="0082476B"/>
    <w:rsid w:val="00825451"/>
    <w:rsid w:val="008255CF"/>
    <w:rsid w:val="008258B0"/>
    <w:rsid w:val="00826779"/>
    <w:rsid w:val="008310B7"/>
    <w:rsid w:val="0083194A"/>
    <w:rsid w:val="00833710"/>
    <w:rsid w:val="00834587"/>
    <w:rsid w:val="00840426"/>
    <w:rsid w:val="00845106"/>
    <w:rsid w:val="00845765"/>
    <w:rsid w:val="008457CE"/>
    <w:rsid w:val="008461E2"/>
    <w:rsid w:val="00847BFB"/>
    <w:rsid w:val="0085315C"/>
    <w:rsid w:val="00857709"/>
    <w:rsid w:val="00857ADD"/>
    <w:rsid w:val="00860307"/>
    <w:rsid w:val="008635BC"/>
    <w:rsid w:val="00867F56"/>
    <w:rsid w:val="00867FB7"/>
    <w:rsid w:val="00876F50"/>
    <w:rsid w:val="00880E2F"/>
    <w:rsid w:val="00881E50"/>
    <w:rsid w:val="00882137"/>
    <w:rsid w:val="00883F98"/>
    <w:rsid w:val="0088504F"/>
    <w:rsid w:val="008858C7"/>
    <w:rsid w:val="008875AC"/>
    <w:rsid w:val="0089460A"/>
    <w:rsid w:val="008A0924"/>
    <w:rsid w:val="008A152E"/>
    <w:rsid w:val="008A310A"/>
    <w:rsid w:val="008A5922"/>
    <w:rsid w:val="008A6D99"/>
    <w:rsid w:val="008A77DC"/>
    <w:rsid w:val="008B2405"/>
    <w:rsid w:val="008B27AC"/>
    <w:rsid w:val="008B2A1A"/>
    <w:rsid w:val="008B4176"/>
    <w:rsid w:val="008B59BC"/>
    <w:rsid w:val="008B5A90"/>
    <w:rsid w:val="008C42E6"/>
    <w:rsid w:val="008C4F21"/>
    <w:rsid w:val="008C601E"/>
    <w:rsid w:val="008C6057"/>
    <w:rsid w:val="008E0175"/>
    <w:rsid w:val="008E066A"/>
    <w:rsid w:val="008E4B9C"/>
    <w:rsid w:val="008E73CF"/>
    <w:rsid w:val="008E763F"/>
    <w:rsid w:val="008F11E1"/>
    <w:rsid w:val="008F14E3"/>
    <w:rsid w:val="008F412F"/>
    <w:rsid w:val="008F4EA4"/>
    <w:rsid w:val="008F646A"/>
    <w:rsid w:val="00900E64"/>
    <w:rsid w:val="0090197B"/>
    <w:rsid w:val="00901A3E"/>
    <w:rsid w:val="00903297"/>
    <w:rsid w:val="00904236"/>
    <w:rsid w:val="009101B1"/>
    <w:rsid w:val="009117D0"/>
    <w:rsid w:val="0091385F"/>
    <w:rsid w:val="0091507E"/>
    <w:rsid w:val="009152A4"/>
    <w:rsid w:val="009206D1"/>
    <w:rsid w:val="00931BD2"/>
    <w:rsid w:val="0093339E"/>
    <w:rsid w:val="00935714"/>
    <w:rsid w:val="0094019E"/>
    <w:rsid w:val="009432B6"/>
    <w:rsid w:val="0095135A"/>
    <w:rsid w:val="009521D9"/>
    <w:rsid w:val="009522A8"/>
    <w:rsid w:val="00952523"/>
    <w:rsid w:val="00953273"/>
    <w:rsid w:val="00954695"/>
    <w:rsid w:val="009563D3"/>
    <w:rsid w:val="0096250E"/>
    <w:rsid w:val="009636E6"/>
    <w:rsid w:val="00971B14"/>
    <w:rsid w:val="009731B4"/>
    <w:rsid w:val="00973A69"/>
    <w:rsid w:val="0097530F"/>
    <w:rsid w:val="009755F7"/>
    <w:rsid w:val="00976A09"/>
    <w:rsid w:val="00977956"/>
    <w:rsid w:val="00980FFE"/>
    <w:rsid w:val="00983BE4"/>
    <w:rsid w:val="00985A91"/>
    <w:rsid w:val="00985BDB"/>
    <w:rsid w:val="00987F9C"/>
    <w:rsid w:val="00991462"/>
    <w:rsid w:val="009922F8"/>
    <w:rsid w:val="00992389"/>
    <w:rsid w:val="009932E7"/>
    <w:rsid w:val="009A469A"/>
    <w:rsid w:val="009A4AB0"/>
    <w:rsid w:val="009A6BAD"/>
    <w:rsid w:val="009B0B15"/>
    <w:rsid w:val="009B1022"/>
    <w:rsid w:val="009B47D0"/>
    <w:rsid w:val="009B64B9"/>
    <w:rsid w:val="009B691E"/>
    <w:rsid w:val="009C1806"/>
    <w:rsid w:val="009C330A"/>
    <w:rsid w:val="009C3822"/>
    <w:rsid w:val="009C5136"/>
    <w:rsid w:val="009C56DC"/>
    <w:rsid w:val="009C5ABB"/>
    <w:rsid w:val="009C7AFB"/>
    <w:rsid w:val="009D2BBF"/>
    <w:rsid w:val="009D64C0"/>
    <w:rsid w:val="009E00CB"/>
    <w:rsid w:val="009E4A57"/>
    <w:rsid w:val="009E4DCA"/>
    <w:rsid w:val="009F0A1E"/>
    <w:rsid w:val="009F0E55"/>
    <w:rsid w:val="009F1B58"/>
    <w:rsid w:val="009F471C"/>
    <w:rsid w:val="009F75E3"/>
    <w:rsid w:val="009F771B"/>
    <w:rsid w:val="00A02B89"/>
    <w:rsid w:val="00A02E31"/>
    <w:rsid w:val="00A03998"/>
    <w:rsid w:val="00A04792"/>
    <w:rsid w:val="00A100A7"/>
    <w:rsid w:val="00A10565"/>
    <w:rsid w:val="00A10BCA"/>
    <w:rsid w:val="00A1404C"/>
    <w:rsid w:val="00A146A6"/>
    <w:rsid w:val="00A16330"/>
    <w:rsid w:val="00A1798E"/>
    <w:rsid w:val="00A207D6"/>
    <w:rsid w:val="00A23885"/>
    <w:rsid w:val="00A241CB"/>
    <w:rsid w:val="00A24BC1"/>
    <w:rsid w:val="00A30F42"/>
    <w:rsid w:val="00A31050"/>
    <w:rsid w:val="00A324F0"/>
    <w:rsid w:val="00A36036"/>
    <w:rsid w:val="00A36FE2"/>
    <w:rsid w:val="00A37C7E"/>
    <w:rsid w:val="00A37FD2"/>
    <w:rsid w:val="00A43829"/>
    <w:rsid w:val="00A4609B"/>
    <w:rsid w:val="00A47F1B"/>
    <w:rsid w:val="00A504E3"/>
    <w:rsid w:val="00A51958"/>
    <w:rsid w:val="00A56E0D"/>
    <w:rsid w:val="00A60E2B"/>
    <w:rsid w:val="00A617C9"/>
    <w:rsid w:val="00A61A96"/>
    <w:rsid w:val="00A637D0"/>
    <w:rsid w:val="00A675E5"/>
    <w:rsid w:val="00A71D47"/>
    <w:rsid w:val="00A731EE"/>
    <w:rsid w:val="00A757F0"/>
    <w:rsid w:val="00A8052D"/>
    <w:rsid w:val="00A83A83"/>
    <w:rsid w:val="00A91B93"/>
    <w:rsid w:val="00A957BB"/>
    <w:rsid w:val="00A95F43"/>
    <w:rsid w:val="00A96013"/>
    <w:rsid w:val="00AA5B5A"/>
    <w:rsid w:val="00AA5BE0"/>
    <w:rsid w:val="00AA6BA4"/>
    <w:rsid w:val="00AB158D"/>
    <w:rsid w:val="00AC123D"/>
    <w:rsid w:val="00AC1295"/>
    <w:rsid w:val="00AC2B91"/>
    <w:rsid w:val="00AD03F2"/>
    <w:rsid w:val="00AD2008"/>
    <w:rsid w:val="00AD605C"/>
    <w:rsid w:val="00AD7445"/>
    <w:rsid w:val="00AE1CDC"/>
    <w:rsid w:val="00AE283E"/>
    <w:rsid w:val="00AE290B"/>
    <w:rsid w:val="00AE5EC8"/>
    <w:rsid w:val="00AE63B1"/>
    <w:rsid w:val="00AE7159"/>
    <w:rsid w:val="00AE72FD"/>
    <w:rsid w:val="00AF1A91"/>
    <w:rsid w:val="00AF5C41"/>
    <w:rsid w:val="00AF6CA9"/>
    <w:rsid w:val="00B00AE9"/>
    <w:rsid w:val="00B00B98"/>
    <w:rsid w:val="00B01490"/>
    <w:rsid w:val="00B02179"/>
    <w:rsid w:val="00B06420"/>
    <w:rsid w:val="00B10F06"/>
    <w:rsid w:val="00B11177"/>
    <w:rsid w:val="00B11852"/>
    <w:rsid w:val="00B13164"/>
    <w:rsid w:val="00B136A8"/>
    <w:rsid w:val="00B13817"/>
    <w:rsid w:val="00B14879"/>
    <w:rsid w:val="00B152CF"/>
    <w:rsid w:val="00B1558B"/>
    <w:rsid w:val="00B1561E"/>
    <w:rsid w:val="00B233F5"/>
    <w:rsid w:val="00B24165"/>
    <w:rsid w:val="00B24B61"/>
    <w:rsid w:val="00B272BF"/>
    <w:rsid w:val="00B27B84"/>
    <w:rsid w:val="00B315D1"/>
    <w:rsid w:val="00B33D24"/>
    <w:rsid w:val="00B34B00"/>
    <w:rsid w:val="00B42F5D"/>
    <w:rsid w:val="00B436F7"/>
    <w:rsid w:val="00B4370E"/>
    <w:rsid w:val="00B45323"/>
    <w:rsid w:val="00B45D36"/>
    <w:rsid w:val="00B4626B"/>
    <w:rsid w:val="00B467DC"/>
    <w:rsid w:val="00B55576"/>
    <w:rsid w:val="00B55B13"/>
    <w:rsid w:val="00B55B69"/>
    <w:rsid w:val="00B57135"/>
    <w:rsid w:val="00B60527"/>
    <w:rsid w:val="00B655F0"/>
    <w:rsid w:val="00B65AC2"/>
    <w:rsid w:val="00B70DDE"/>
    <w:rsid w:val="00B714A8"/>
    <w:rsid w:val="00B723AA"/>
    <w:rsid w:val="00B72D62"/>
    <w:rsid w:val="00B73128"/>
    <w:rsid w:val="00B77F3E"/>
    <w:rsid w:val="00B806FA"/>
    <w:rsid w:val="00B807D1"/>
    <w:rsid w:val="00B80B4D"/>
    <w:rsid w:val="00B843EC"/>
    <w:rsid w:val="00B85441"/>
    <w:rsid w:val="00B902D5"/>
    <w:rsid w:val="00B910B5"/>
    <w:rsid w:val="00B933A3"/>
    <w:rsid w:val="00B94B2F"/>
    <w:rsid w:val="00B97667"/>
    <w:rsid w:val="00BA13CA"/>
    <w:rsid w:val="00BA2E27"/>
    <w:rsid w:val="00BB7DCE"/>
    <w:rsid w:val="00BC2057"/>
    <w:rsid w:val="00BC289D"/>
    <w:rsid w:val="00BC299E"/>
    <w:rsid w:val="00BC2D3C"/>
    <w:rsid w:val="00BC74D5"/>
    <w:rsid w:val="00BD243F"/>
    <w:rsid w:val="00BE049C"/>
    <w:rsid w:val="00BE194B"/>
    <w:rsid w:val="00BE31E0"/>
    <w:rsid w:val="00BE3275"/>
    <w:rsid w:val="00BE691E"/>
    <w:rsid w:val="00BE6BF0"/>
    <w:rsid w:val="00BF1D88"/>
    <w:rsid w:val="00BF490F"/>
    <w:rsid w:val="00BF4A47"/>
    <w:rsid w:val="00BF743A"/>
    <w:rsid w:val="00C00F76"/>
    <w:rsid w:val="00C016B1"/>
    <w:rsid w:val="00C06264"/>
    <w:rsid w:val="00C062A8"/>
    <w:rsid w:val="00C064BA"/>
    <w:rsid w:val="00C06CE8"/>
    <w:rsid w:val="00C11EEE"/>
    <w:rsid w:val="00C13579"/>
    <w:rsid w:val="00C14B11"/>
    <w:rsid w:val="00C14CBB"/>
    <w:rsid w:val="00C1552D"/>
    <w:rsid w:val="00C1571F"/>
    <w:rsid w:val="00C15A55"/>
    <w:rsid w:val="00C16C74"/>
    <w:rsid w:val="00C17839"/>
    <w:rsid w:val="00C214AE"/>
    <w:rsid w:val="00C21C86"/>
    <w:rsid w:val="00C23B07"/>
    <w:rsid w:val="00C23B44"/>
    <w:rsid w:val="00C23B93"/>
    <w:rsid w:val="00C26563"/>
    <w:rsid w:val="00C306DE"/>
    <w:rsid w:val="00C317C1"/>
    <w:rsid w:val="00C31D84"/>
    <w:rsid w:val="00C323CA"/>
    <w:rsid w:val="00C338DC"/>
    <w:rsid w:val="00C346B8"/>
    <w:rsid w:val="00C3593A"/>
    <w:rsid w:val="00C40B10"/>
    <w:rsid w:val="00C44201"/>
    <w:rsid w:val="00C448F3"/>
    <w:rsid w:val="00C45CD6"/>
    <w:rsid w:val="00C45E86"/>
    <w:rsid w:val="00C45E97"/>
    <w:rsid w:val="00C46A38"/>
    <w:rsid w:val="00C47F44"/>
    <w:rsid w:val="00C54BB4"/>
    <w:rsid w:val="00C56E93"/>
    <w:rsid w:val="00C571DA"/>
    <w:rsid w:val="00C601EF"/>
    <w:rsid w:val="00C60502"/>
    <w:rsid w:val="00C612C0"/>
    <w:rsid w:val="00C65628"/>
    <w:rsid w:val="00C669FB"/>
    <w:rsid w:val="00C670FB"/>
    <w:rsid w:val="00C72B15"/>
    <w:rsid w:val="00C73586"/>
    <w:rsid w:val="00C73F54"/>
    <w:rsid w:val="00C745D2"/>
    <w:rsid w:val="00C746DB"/>
    <w:rsid w:val="00C74ACC"/>
    <w:rsid w:val="00C77D9A"/>
    <w:rsid w:val="00C819BD"/>
    <w:rsid w:val="00C829B9"/>
    <w:rsid w:val="00C8371A"/>
    <w:rsid w:val="00C85871"/>
    <w:rsid w:val="00C93848"/>
    <w:rsid w:val="00C94D2F"/>
    <w:rsid w:val="00C957B1"/>
    <w:rsid w:val="00CA0F97"/>
    <w:rsid w:val="00CA1F38"/>
    <w:rsid w:val="00CA4163"/>
    <w:rsid w:val="00CA5817"/>
    <w:rsid w:val="00CA60E3"/>
    <w:rsid w:val="00CB0F09"/>
    <w:rsid w:val="00CB6881"/>
    <w:rsid w:val="00CB6E7C"/>
    <w:rsid w:val="00CC05C9"/>
    <w:rsid w:val="00CC1C06"/>
    <w:rsid w:val="00CC53ED"/>
    <w:rsid w:val="00CC5F61"/>
    <w:rsid w:val="00CC6B0E"/>
    <w:rsid w:val="00CD014F"/>
    <w:rsid w:val="00CD03BE"/>
    <w:rsid w:val="00CD1A61"/>
    <w:rsid w:val="00CD2BBC"/>
    <w:rsid w:val="00CD5D9F"/>
    <w:rsid w:val="00CD637E"/>
    <w:rsid w:val="00CE012B"/>
    <w:rsid w:val="00CE3549"/>
    <w:rsid w:val="00CF160D"/>
    <w:rsid w:val="00CF55D8"/>
    <w:rsid w:val="00CF6767"/>
    <w:rsid w:val="00D032AD"/>
    <w:rsid w:val="00D11588"/>
    <w:rsid w:val="00D12F74"/>
    <w:rsid w:val="00D1472D"/>
    <w:rsid w:val="00D14858"/>
    <w:rsid w:val="00D16582"/>
    <w:rsid w:val="00D17BCA"/>
    <w:rsid w:val="00D17D6A"/>
    <w:rsid w:val="00D21117"/>
    <w:rsid w:val="00D22F86"/>
    <w:rsid w:val="00D27D53"/>
    <w:rsid w:val="00D3159B"/>
    <w:rsid w:val="00D31959"/>
    <w:rsid w:val="00D33375"/>
    <w:rsid w:val="00D333CF"/>
    <w:rsid w:val="00D334B7"/>
    <w:rsid w:val="00D33B62"/>
    <w:rsid w:val="00D33E86"/>
    <w:rsid w:val="00D34DEF"/>
    <w:rsid w:val="00D35ACF"/>
    <w:rsid w:val="00D41536"/>
    <w:rsid w:val="00D41A70"/>
    <w:rsid w:val="00D41AA8"/>
    <w:rsid w:val="00D42B34"/>
    <w:rsid w:val="00D43F7C"/>
    <w:rsid w:val="00D45121"/>
    <w:rsid w:val="00D47D1E"/>
    <w:rsid w:val="00D52103"/>
    <w:rsid w:val="00D549B0"/>
    <w:rsid w:val="00D56E75"/>
    <w:rsid w:val="00D57555"/>
    <w:rsid w:val="00D608DA"/>
    <w:rsid w:val="00D61303"/>
    <w:rsid w:val="00D62F0F"/>
    <w:rsid w:val="00D62F78"/>
    <w:rsid w:val="00D67EA1"/>
    <w:rsid w:val="00D716A7"/>
    <w:rsid w:val="00D73449"/>
    <w:rsid w:val="00D760D7"/>
    <w:rsid w:val="00D8026D"/>
    <w:rsid w:val="00D80F5A"/>
    <w:rsid w:val="00D82717"/>
    <w:rsid w:val="00D83625"/>
    <w:rsid w:val="00D85F10"/>
    <w:rsid w:val="00D87071"/>
    <w:rsid w:val="00D902E2"/>
    <w:rsid w:val="00D90961"/>
    <w:rsid w:val="00D92DD1"/>
    <w:rsid w:val="00D9340D"/>
    <w:rsid w:val="00D9479A"/>
    <w:rsid w:val="00D95896"/>
    <w:rsid w:val="00D963E0"/>
    <w:rsid w:val="00DA0B81"/>
    <w:rsid w:val="00DA0F88"/>
    <w:rsid w:val="00DA134B"/>
    <w:rsid w:val="00DA1A78"/>
    <w:rsid w:val="00DA7676"/>
    <w:rsid w:val="00DA77A2"/>
    <w:rsid w:val="00DA7A32"/>
    <w:rsid w:val="00DB0833"/>
    <w:rsid w:val="00DB0C66"/>
    <w:rsid w:val="00DB1347"/>
    <w:rsid w:val="00DB3E75"/>
    <w:rsid w:val="00DB4A10"/>
    <w:rsid w:val="00DB63A8"/>
    <w:rsid w:val="00DC2F34"/>
    <w:rsid w:val="00DC7B0E"/>
    <w:rsid w:val="00DD05C4"/>
    <w:rsid w:val="00DD1194"/>
    <w:rsid w:val="00DD23F4"/>
    <w:rsid w:val="00DD7B89"/>
    <w:rsid w:val="00DE3054"/>
    <w:rsid w:val="00DE60AA"/>
    <w:rsid w:val="00DE6242"/>
    <w:rsid w:val="00DE6FEC"/>
    <w:rsid w:val="00DE7115"/>
    <w:rsid w:val="00DF05B0"/>
    <w:rsid w:val="00DF11C3"/>
    <w:rsid w:val="00DF1989"/>
    <w:rsid w:val="00DF6266"/>
    <w:rsid w:val="00DF62AF"/>
    <w:rsid w:val="00DF739B"/>
    <w:rsid w:val="00E00DEE"/>
    <w:rsid w:val="00E01981"/>
    <w:rsid w:val="00E035FF"/>
    <w:rsid w:val="00E03A4A"/>
    <w:rsid w:val="00E048B2"/>
    <w:rsid w:val="00E05DC8"/>
    <w:rsid w:val="00E061F0"/>
    <w:rsid w:val="00E06701"/>
    <w:rsid w:val="00E07D62"/>
    <w:rsid w:val="00E07EFA"/>
    <w:rsid w:val="00E139D4"/>
    <w:rsid w:val="00E14B0A"/>
    <w:rsid w:val="00E15790"/>
    <w:rsid w:val="00E15EAB"/>
    <w:rsid w:val="00E16297"/>
    <w:rsid w:val="00E175A0"/>
    <w:rsid w:val="00E20CD2"/>
    <w:rsid w:val="00E210BD"/>
    <w:rsid w:val="00E2132B"/>
    <w:rsid w:val="00E23BE7"/>
    <w:rsid w:val="00E24821"/>
    <w:rsid w:val="00E25875"/>
    <w:rsid w:val="00E26A07"/>
    <w:rsid w:val="00E31235"/>
    <w:rsid w:val="00E3323D"/>
    <w:rsid w:val="00E342BE"/>
    <w:rsid w:val="00E34AC9"/>
    <w:rsid w:val="00E351BE"/>
    <w:rsid w:val="00E35A4B"/>
    <w:rsid w:val="00E371D5"/>
    <w:rsid w:val="00E43376"/>
    <w:rsid w:val="00E4489C"/>
    <w:rsid w:val="00E459A7"/>
    <w:rsid w:val="00E45C33"/>
    <w:rsid w:val="00E505E1"/>
    <w:rsid w:val="00E522CB"/>
    <w:rsid w:val="00E52F51"/>
    <w:rsid w:val="00E54FB5"/>
    <w:rsid w:val="00E56560"/>
    <w:rsid w:val="00E57475"/>
    <w:rsid w:val="00E61179"/>
    <w:rsid w:val="00E61A28"/>
    <w:rsid w:val="00E63CB4"/>
    <w:rsid w:val="00E66A3C"/>
    <w:rsid w:val="00E66DC8"/>
    <w:rsid w:val="00E67189"/>
    <w:rsid w:val="00E67C40"/>
    <w:rsid w:val="00E67FDD"/>
    <w:rsid w:val="00E73884"/>
    <w:rsid w:val="00E73A2B"/>
    <w:rsid w:val="00E75D80"/>
    <w:rsid w:val="00E76662"/>
    <w:rsid w:val="00E77B50"/>
    <w:rsid w:val="00E834E9"/>
    <w:rsid w:val="00E86053"/>
    <w:rsid w:val="00E86F45"/>
    <w:rsid w:val="00E9062C"/>
    <w:rsid w:val="00E932A9"/>
    <w:rsid w:val="00E938FB"/>
    <w:rsid w:val="00E962CE"/>
    <w:rsid w:val="00E96F48"/>
    <w:rsid w:val="00EA0F06"/>
    <w:rsid w:val="00EA3084"/>
    <w:rsid w:val="00EA3D51"/>
    <w:rsid w:val="00EA4CB1"/>
    <w:rsid w:val="00EA6BE0"/>
    <w:rsid w:val="00EA7950"/>
    <w:rsid w:val="00EB3563"/>
    <w:rsid w:val="00EB7A11"/>
    <w:rsid w:val="00EC00B2"/>
    <w:rsid w:val="00EC3D31"/>
    <w:rsid w:val="00EC3FF4"/>
    <w:rsid w:val="00EC48B1"/>
    <w:rsid w:val="00EC53FF"/>
    <w:rsid w:val="00EC74B7"/>
    <w:rsid w:val="00EC7FB9"/>
    <w:rsid w:val="00ED1965"/>
    <w:rsid w:val="00ED4F0B"/>
    <w:rsid w:val="00EE0588"/>
    <w:rsid w:val="00EE1FDE"/>
    <w:rsid w:val="00EE2544"/>
    <w:rsid w:val="00EE6797"/>
    <w:rsid w:val="00EF0F12"/>
    <w:rsid w:val="00EF1978"/>
    <w:rsid w:val="00EF7481"/>
    <w:rsid w:val="00F01BB8"/>
    <w:rsid w:val="00F02259"/>
    <w:rsid w:val="00F02E50"/>
    <w:rsid w:val="00F037D0"/>
    <w:rsid w:val="00F03F51"/>
    <w:rsid w:val="00F03F77"/>
    <w:rsid w:val="00F05FF1"/>
    <w:rsid w:val="00F071CB"/>
    <w:rsid w:val="00F1094B"/>
    <w:rsid w:val="00F13B9A"/>
    <w:rsid w:val="00F13F40"/>
    <w:rsid w:val="00F23FB9"/>
    <w:rsid w:val="00F26066"/>
    <w:rsid w:val="00F31282"/>
    <w:rsid w:val="00F31ADC"/>
    <w:rsid w:val="00F34C62"/>
    <w:rsid w:val="00F36A54"/>
    <w:rsid w:val="00F413D0"/>
    <w:rsid w:val="00F4393B"/>
    <w:rsid w:val="00F43FD4"/>
    <w:rsid w:val="00F444C0"/>
    <w:rsid w:val="00F44EB1"/>
    <w:rsid w:val="00F4666C"/>
    <w:rsid w:val="00F46AD3"/>
    <w:rsid w:val="00F47B97"/>
    <w:rsid w:val="00F5442C"/>
    <w:rsid w:val="00F5592F"/>
    <w:rsid w:val="00F55A50"/>
    <w:rsid w:val="00F55C28"/>
    <w:rsid w:val="00F56B41"/>
    <w:rsid w:val="00F61362"/>
    <w:rsid w:val="00F61DB6"/>
    <w:rsid w:val="00F6214E"/>
    <w:rsid w:val="00F62A59"/>
    <w:rsid w:val="00F71D47"/>
    <w:rsid w:val="00F72CB5"/>
    <w:rsid w:val="00F7324E"/>
    <w:rsid w:val="00F73F2D"/>
    <w:rsid w:val="00F75490"/>
    <w:rsid w:val="00F75CD6"/>
    <w:rsid w:val="00F762FB"/>
    <w:rsid w:val="00F76C1F"/>
    <w:rsid w:val="00F81BB9"/>
    <w:rsid w:val="00F82363"/>
    <w:rsid w:val="00F826AD"/>
    <w:rsid w:val="00F82F05"/>
    <w:rsid w:val="00F83B84"/>
    <w:rsid w:val="00F83D32"/>
    <w:rsid w:val="00F84B17"/>
    <w:rsid w:val="00F85405"/>
    <w:rsid w:val="00F9022B"/>
    <w:rsid w:val="00F9096C"/>
    <w:rsid w:val="00F92ADD"/>
    <w:rsid w:val="00F93BDC"/>
    <w:rsid w:val="00F9599C"/>
    <w:rsid w:val="00F97B9F"/>
    <w:rsid w:val="00FA0C22"/>
    <w:rsid w:val="00FA13A7"/>
    <w:rsid w:val="00FA17DA"/>
    <w:rsid w:val="00FA46DE"/>
    <w:rsid w:val="00FB1097"/>
    <w:rsid w:val="00FB1441"/>
    <w:rsid w:val="00FB63D6"/>
    <w:rsid w:val="00FB79E9"/>
    <w:rsid w:val="00FC0E0C"/>
    <w:rsid w:val="00FC0E6B"/>
    <w:rsid w:val="00FC4D47"/>
    <w:rsid w:val="00FD31BB"/>
    <w:rsid w:val="00FD3C00"/>
    <w:rsid w:val="00FE7C6F"/>
    <w:rsid w:val="00FF0802"/>
    <w:rsid w:val="00FF141B"/>
    <w:rsid w:val="00FF1B25"/>
    <w:rsid w:val="00FF4902"/>
    <w:rsid w:val="00FF5CA7"/>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15127"/>
  <w15:docId w15:val="{A691949C-6045-47C7-B575-4E72D6F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BC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734B5"/>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line="264" w:lineRule="auto"/>
      <w:outlineLvl w:val="0"/>
    </w:pPr>
    <w:rPr>
      <w:rFonts w:asciiTheme="majorHAnsi" w:eastAsiaTheme="majorEastAsia" w:hAnsiTheme="majorHAnsi" w:cstheme="majorBidi"/>
      <w:caps/>
      <w:color w:val="FFFFFF" w:themeColor="background1"/>
      <w:spacing w:val="15"/>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 w:type="paragraph" w:styleId="Revision">
    <w:name w:val="Revision"/>
    <w:hidden/>
    <w:uiPriority w:val="99"/>
    <w:semiHidden/>
    <w:rsid w:val="006E65E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734B5"/>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3734B5"/>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734B5"/>
    <w:rPr>
      <w:rFonts w:asciiTheme="majorHAnsi" w:eastAsiaTheme="majorEastAsia" w:hAnsiTheme="majorHAnsi" w:cstheme="majorBidi"/>
      <w:caps/>
      <w:color w:val="17365D" w:themeColor="text2" w:themeShade="BF"/>
      <w:spacing w:val="10"/>
      <w:sz w:val="52"/>
      <w:szCs w:val="52"/>
      <w:lang w:eastAsia="ja-JP"/>
    </w:rPr>
  </w:style>
  <w:style w:type="character" w:styleId="UnresolvedMention">
    <w:name w:val="Unresolved Mention"/>
    <w:basedOn w:val="DefaultParagraphFont"/>
    <w:uiPriority w:val="99"/>
    <w:semiHidden/>
    <w:unhideWhenUsed/>
    <w:rsid w:val="00A3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CF22CA-9C78-473A-A1D4-3402F4BD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enjamin Kelly</dc:creator>
  <cp:keywords/>
  <cp:lastModifiedBy>Curtis Boozer</cp:lastModifiedBy>
  <cp:revision>5</cp:revision>
  <cp:lastPrinted>2019-03-03T16:32:00Z</cp:lastPrinted>
  <dcterms:created xsi:type="dcterms:W3CDTF">2019-03-23T17:16:00Z</dcterms:created>
  <dcterms:modified xsi:type="dcterms:W3CDTF">2019-03-23T17:17:00Z</dcterms:modified>
</cp:coreProperties>
</file>